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A2E84" w14:textId="6E69C283" w:rsidR="00BA1E09" w:rsidRPr="00EF6673" w:rsidRDefault="006E48F2" w:rsidP="00BA1E09">
      <w:pPr>
        <w:wordWrap w:val="0"/>
        <w:spacing w:line="288" w:lineRule="exact"/>
        <w:rPr>
          <w:rFonts w:ascii="ＭＳ 明朝" w:eastAsia="ＭＳ 明朝" w:hAnsi="ＭＳ 明朝"/>
          <w:spacing w:val="9"/>
          <w:sz w:val="24"/>
          <w:szCs w:val="24"/>
          <w:lang w:eastAsia="zh-CN"/>
        </w:rPr>
      </w:pPr>
      <w:r w:rsidRPr="00C12A46">
        <w:rPr>
          <w:rFonts w:ascii="ＭＳ 明朝" w:eastAsia="ＭＳ 明朝" w:hAnsi="ＭＳ 明朝" w:hint="eastAsia"/>
          <w:spacing w:val="9"/>
          <w:sz w:val="22"/>
          <w:szCs w:val="22"/>
          <w:lang w:eastAsia="zh-CN"/>
        </w:rPr>
        <w:t>様式第</w:t>
      </w:r>
      <w:r w:rsidR="006D0DCB">
        <w:rPr>
          <w:rFonts w:ascii="ＭＳ 明朝" w:eastAsia="ＭＳ 明朝" w:hAnsi="ＭＳ 明朝" w:hint="eastAsia"/>
          <w:spacing w:val="9"/>
          <w:sz w:val="22"/>
          <w:szCs w:val="22"/>
        </w:rPr>
        <w:t>３</w:t>
      </w:r>
      <w:r w:rsidRPr="00C12A46">
        <w:rPr>
          <w:rFonts w:ascii="ＭＳ 明朝" w:eastAsia="ＭＳ 明朝" w:hAnsi="ＭＳ 明朝" w:hint="eastAsia"/>
          <w:spacing w:val="9"/>
          <w:sz w:val="22"/>
          <w:szCs w:val="22"/>
          <w:lang w:eastAsia="zh-CN"/>
        </w:rPr>
        <w:t>号</w:t>
      </w:r>
      <w:r w:rsidR="00562ABC" w:rsidRPr="00C12A46">
        <w:rPr>
          <w:rFonts w:ascii="ＭＳ 明朝" w:eastAsia="ＭＳ 明朝" w:hAnsi="ＭＳ 明朝" w:hint="eastAsia"/>
          <w:spacing w:val="9"/>
          <w:sz w:val="22"/>
          <w:szCs w:val="22"/>
          <w:lang w:eastAsia="zh-CN"/>
        </w:rPr>
        <w:t>(</w:t>
      </w:r>
      <w:r w:rsidRPr="00C12A46">
        <w:rPr>
          <w:rFonts w:ascii="ＭＳ 明朝" w:eastAsia="ＭＳ 明朝" w:hAnsi="ＭＳ 明朝" w:hint="eastAsia"/>
          <w:spacing w:val="9"/>
          <w:sz w:val="22"/>
          <w:szCs w:val="22"/>
          <w:lang w:eastAsia="zh-CN"/>
        </w:rPr>
        <w:t>第</w:t>
      </w:r>
      <w:r w:rsidR="006D0DCB">
        <w:rPr>
          <w:rFonts w:ascii="ＭＳ 明朝" w:eastAsia="ＭＳ 明朝" w:hAnsi="ＭＳ 明朝" w:hint="eastAsia"/>
          <w:spacing w:val="9"/>
          <w:sz w:val="22"/>
          <w:szCs w:val="22"/>
        </w:rPr>
        <w:t>８</w:t>
      </w:r>
      <w:r w:rsidRPr="00C12A46">
        <w:rPr>
          <w:rFonts w:ascii="ＭＳ 明朝" w:eastAsia="ＭＳ 明朝" w:hAnsi="ＭＳ 明朝" w:hint="eastAsia"/>
          <w:spacing w:val="9"/>
          <w:sz w:val="22"/>
          <w:szCs w:val="22"/>
          <w:lang w:eastAsia="zh-CN"/>
        </w:rPr>
        <w:t>条関係</w:t>
      </w:r>
      <w:r w:rsidR="00562ABC" w:rsidRPr="00C12A46">
        <w:rPr>
          <w:rFonts w:ascii="ＭＳ 明朝" w:eastAsia="ＭＳ 明朝" w:hAnsi="ＭＳ 明朝" w:hint="eastAsia"/>
          <w:spacing w:val="9"/>
          <w:sz w:val="22"/>
          <w:szCs w:val="22"/>
          <w:lang w:eastAsia="zh-CN"/>
        </w:rPr>
        <w:t>)</w:t>
      </w:r>
      <w:r w:rsidR="00F10580" w:rsidRPr="00C12A46">
        <w:rPr>
          <w:rFonts w:ascii="ＭＳ 明朝" w:eastAsia="ＭＳ 明朝" w:hAnsi="ＭＳ 明朝"/>
          <w:spacing w:val="9"/>
          <w:sz w:val="22"/>
          <w:szCs w:val="22"/>
          <w:lang w:eastAsia="zh-CN"/>
        </w:rPr>
        <w:tab/>
      </w:r>
      <w:r w:rsidR="00F10580" w:rsidRPr="00EF6673">
        <w:rPr>
          <w:rFonts w:ascii="ＭＳ 明朝" w:eastAsia="ＭＳ 明朝" w:hAnsi="ＭＳ 明朝"/>
          <w:spacing w:val="9"/>
          <w:sz w:val="24"/>
          <w:szCs w:val="24"/>
          <w:lang w:eastAsia="zh-CN"/>
        </w:rPr>
        <w:tab/>
      </w:r>
      <w:r w:rsidR="00F10580" w:rsidRPr="00EF6673">
        <w:rPr>
          <w:rFonts w:ascii="ＭＳ 明朝" w:eastAsia="ＭＳ 明朝" w:hAnsi="ＭＳ 明朝"/>
          <w:spacing w:val="9"/>
          <w:sz w:val="24"/>
          <w:szCs w:val="24"/>
          <w:lang w:eastAsia="zh-CN"/>
        </w:rPr>
        <w:tab/>
      </w:r>
      <w:r w:rsidR="00F10580" w:rsidRPr="00EF6673">
        <w:rPr>
          <w:rFonts w:ascii="ＭＳ 明朝" w:eastAsia="ＭＳ 明朝" w:hAnsi="ＭＳ 明朝"/>
          <w:spacing w:val="9"/>
          <w:sz w:val="24"/>
          <w:szCs w:val="24"/>
          <w:lang w:eastAsia="zh-CN"/>
        </w:rPr>
        <w:tab/>
      </w:r>
      <w:r w:rsidR="00F10580" w:rsidRPr="00EF6673">
        <w:rPr>
          <w:rFonts w:ascii="ＭＳ 明朝" w:eastAsia="ＭＳ 明朝" w:hAnsi="ＭＳ 明朝"/>
          <w:spacing w:val="9"/>
          <w:sz w:val="24"/>
          <w:szCs w:val="24"/>
          <w:lang w:eastAsia="zh-CN"/>
        </w:rPr>
        <w:tab/>
      </w:r>
    </w:p>
    <w:p w14:paraId="5EE08BB5" w14:textId="77777777" w:rsidR="009C238A" w:rsidRPr="00EF6673" w:rsidRDefault="009C238A" w:rsidP="00BA1E09">
      <w:pPr>
        <w:wordWrap w:val="0"/>
        <w:spacing w:line="288" w:lineRule="exact"/>
        <w:rPr>
          <w:rFonts w:ascii="ＭＳ 明朝" w:eastAsia="ＭＳ 明朝" w:hAnsi="ＭＳ 明朝"/>
          <w:spacing w:val="9"/>
          <w:sz w:val="24"/>
          <w:szCs w:val="24"/>
          <w:lang w:eastAsia="zh-CN"/>
        </w:rPr>
      </w:pPr>
    </w:p>
    <w:p w14:paraId="3C576454" w14:textId="70B61B8A" w:rsidR="00CD3437" w:rsidRPr="00EF6673" w:rsidRDefault="006D0DCB" w:rsidP="007C375D">
      <w:pPr>
        <w:spacing w:line="288" w:lineRule="exact"/>
        <w:jc w:val="center"/>
        <w:rPr>
          <w:rFonts w:ascii="ＭＳ 明朝" w:eastAsia="ＭＳ 明朝" w:hAnsi="ＭＳ 明朝"/>
          <w:b/>
          <w:bCs/>
          <w:spacing w:val="9"/>
          <w:sz w:val="24"/>
          <w:szCs w:val="24"/>
          <w:lang w:eastAsia="zh-CN"/>
        </w:rPr>
      </w:pPr>
      <w:r w:rsidRPr="006D0DCB">
        <w:rPr>
          <w:rFonts w:ascii="ＭＳ 明朝" w:eastAsia="ＭＳ 明朝" w:hAnsi="ＭＳ 明朝" w:hint="eastAsia"/>
          <w:b/>
          <w:bCs/>
          <w:spacing w:val="9"/>
          <w:sz w:val="24"/>
          <w:szCs w:val="24"/>
          <w:lang w:eastAsia="zh-CN"/>
        </w:rPr>
        <w:t>愛媛県立医療技術大学リポジトリ</w:t>
      </w:r>
      <w:r w:rsidR="00146979">
        <w:rPr>
          <w:rFonts w:ascii="ＭＳ 明朝" w:eastAsia="ＭＳ 明朝" w:hAnsi="ＭＳ 明朝" w:hint="eastAsia"/>
          <w:b/>
          <w:bCs/>
          <w:spacing w:val="9"/>
          <w:sz w:val="24"/>
          <w:szCs w:val="24"/>
        </w:rPr>
        <w:t>登録</w:t>
      </w:r>
      <w:r w:rsidR="00931668">
        <w:rPr>
          <w:rFonts w:ascii="ＭＳ 明朝" w:eastAsia="ＭＳ 明朝" w:hAnsi="ＭＳ 明朝" w:hint="eastAsia"/>
          <w:b/>
          <w:bCs/>
          <w:spacing w:val="9"/>
          <w:sz w:val="24"/>
          <w:szCs w:val="24"/>
        </w:rPr>
        <w:t>免除・</w:t>
      </w:r>
      <w:r w:rsidRPr="006D0DCB">
        <w:rPr>
          <w:rFonts w:ascii="ＭＳ 明朝" w:eastAsia="ＭＳ 明朝" w:hAnsi="ＭＳ 明朝" w:hint="eastAsia"/>
          <w:b/>
          <w:bCs/>
          <w:spacing w:val="9"/>
          <w:sz w:val="24"/>
          <w:szCs w:val="24"/>
          <w:lang w:eastAsia="zh-CN"/>
        </w:rPr>
        <w:t>非公開・削除申請書</w:t>
      </w:r>
    </w:p>
    <w:p w14:paraId="7FB0BAE9" w14:textId="7C0D4A09" w:rsidR="006E48F2" w:rsidRPr="00EF6673" w:rsidRDefault="006E48F2">
      <w:pPr>
        <w:wordWrap w:val="0"/>
        <w:spacing w:line="288" w:lineRule="exact"/>
        <w:rPr>
          <w:rFonts w:ascii="ＭＳ 明朝" w:eastAsia="ＭＳ 明朝" w:hAnsi="ＭＳ 明朝"/>
          <w:spacing w:val="9"/>
          <w:sz w:val="24"/>
          <w:szCs w:val="24"/>
          <w:lang w:eastAsia="zh-CN"/>
        </w:rPr>
      </w:pPr>
    </w:p>
    <w:p w14:paraId="39FF7907" w14:textId="5325F675" w:rsidR="006E48F2" w:rsidRPr="00C12A46" w:rsidRDefault="006D6A03">
      <w:pPr>
        <w:wordWrap w:val="0"/>
        <w:spacing w:line="288" w:lineRule="exact"/>
        <w:jc w:val="right"/>
        <w:rPr>
          <w:rFonts w:ascii="ＭＳ 明朝" w:eastAsia="ＭＳ 明朝" w:hAnsi="ＭＳ 明朝"/>
          <w:spacing w:val="9"/>
          <w:sz w:val="22"/>
          <w:szCs w:val="22"/>
        </w:rPr>
      </w:pPr>
      <w:r w:rsidRPr="00C12A46">
        <w:rPr>
          <w:rFonts w:ascii="ＭＳ 明朝" w:eastAsia="ＭＳ 明朝" w:hAnsi="ＭＳ 明朝" w:hint="eastAsia"/>
          <w:spacing w:val="9"/>
          <w:sz w:val="22"/>
          <w:szCs w:val="22"/>
        </w:rPr>
        <w:t xml:space="preserve">　　</w:t>
      </w:r>
      <w:r w:rsidR="006E48F2" w:rsidRPr="00C12A46">
        <w:rPr>
          <w:rFonts w:ascii="ＭＳ 明朝" w:eastAsia="ＭＳ 明朝" w:hAnsi="ＭＳ 明朝" w:hint="eastAsia"/>
          <w:spacing w:val="9"/>
          <w:sz w:val="22"/>
          <w:szCs w:val="22"/>
        </w:rPr>
        <w:t xml:space="preserve">年　</w:t>
      </w:r>
      <w:r w:rsidR="00D86B60" w:rsidRPr="00C12A46">
        <w:rPr>
          <w:rFonts w:ascii="ＭＳ 明朝" w:eastAsia="ＭＳ 明朝" w:hAnsi="ＭＳ 明朝" w:hint="eastAsia"/>
          <w:spacing w:val="9"/>
          <w:sz w:val="22"/>
          <w:szCs w:val="22"/>
        </w:rPr>
        <w:t xml:space="preserve">　</w:t>
      </w:r>
      <w:r w:rsidR="006E48F2" w:rsidRPr="00C12A46">
        <w:rPr>
          <w:rFonts w:ascii="ＭＳ 明朝" w:eastAsia="ＭＳ 明朝" w:hAnsi="ＭＳ 明朝" w:hint="eastAsia"/>
          <w:spacing w:val="9"/>
          <w:sz w:val="22"/>
          <w:szCs w:val="22"/>
        </w:rPr>
        <w:t xml:space="preserve">　月　　</w:t>
      </w:r>
      <w:r w:rsidR="00D86B60" w:rsidRPr="00C12A46">
        <w:rPr>
          <w:rFonts w:ascii="ＭＳ 明朝" w:eastAsia="ＭＳ 明朝" w:hAnsi="ＭＳ 明朝" w:hint="eastAsia"/>
          <w:spacing w:val="9"/>
          <w:sz w:val="22"/>
          <w:szCs w:val="22"/>
        </w:rPr>
        <w:t xml:space="preserve">　</w:t>
      </w:r>
      <w:r w:rsidR="006E48F2" w:rsidRPr="00C12A46">
        <w:rPr>
          <w:rFonts w:ascii="ＭＳ 明朝" w:eastAsia="ＭＳ 明朝" w:hAnsi="ＭＳ 明朝" w:hint="eastAsia"/>
          <w:spacing w:val="9"/>
          <w:sz w:val="22"/>
          <w:szCs w:val="22"/>
        </w:rPr>
        <w:t xml:space="preserve">日　</w:t>
      </w:r>
    </w:p>
    <w:p w14:paraId="18D2C91A" w14:textId="18510B2A" w:rsidR="00103FE1" w:rsidRPr="00C12A46" w:rsidRDefault="00103FE1" w:rsidP="00103FE1">
      <w:pPr>
        <w:wordWrap w:val="0"/>
        <w:spacing w:line="288" w:lineRule="exact"/>
        <w:rPr>
          <w:rFonts w:ascii="ＭＳ 明朝" w:eastAsia="ＭＳ 明朝" w:hAnsi="ＭＳ 明朝"/>
          <w:spacing w:val="9"/>
          <w:sz w:val="22"/>
          <w:szCs w:val="22"/>
        </w:rPr>
      </w:pPr>
    </w:p>
    <w:p w14:paraId="7C5B397E" w14:textId="13BA5807" w:rsidR="00243CB6" w:rsidRDefault="00BB4255" w:rsidP="00FC2312">
      <w:pPr>
        <w:wordWrap w:val="0"/>
        <w:spacing w:line="288" w:lineRule="exact"/>
        <w:ind w:firstLineChars="100" w:firstLine="238"/>
        <w:rPr>
          <w:rFonts w:ascii="ＭＳ 明朝" w:eastAsia="DengXian" w:hAnsi="ＭＳ 明朝"/>
          <w:spacing w:val="9"/>
          <w:sz w:val="22"/>
          <w:szCs w:val="22"/>
          <w:lang w:eastAsia="zh-CN"/>
        </w:rPr>
      </w:pPr>
      <w:r w:rsidRPr="00C12A46">
        <w:rPr>
          <w:rFonts w:ascii="ＭＳ 明朝" w:eastAsia="ＭＳ 明朝" w:hAnsi="ＭＳ 明朝" w:hint="eastAsia"/>
          <w:spacing w:val="9"/>
          <w:sz w:val="22"/>
          <w:szCs w:val="22"/>
          <w:lang w:eastAsia="zh-CN"/>
        </w:rPr>
        <w:t>愛媛</w:t>
      </w:r>
      <w:r w:rsidR="00B1373F" w:rsidRPr="00C12A46">
        <w:rPr>
          <w:rFonts w:ascii="ＭＳ 明朝" w:eastAsia="ＭＳ 明朝" w:hAnsi="ＭＳ 明朝" w:hint="eastAsia"/>
          <w:spacing w:val="9"/>
          <w:sz w:val="22"/>
          <w:szCs w:val="22"/>
          <w:lang w:eastAsia="zh-CN"/>
        </w:rPr>
        <w:t>県立医療技術大学</w:t>
      </w:r>
      <w:r w:rsidR="00FC2312">
        <w:rPr>
          <w:rFonts w:ascii="ＭＳ 明朝" w:eastAsia="ＭＳ 明朝" w:hAnsi="ＭＳ 明朝" w:hint="eastAsia"/>
          <w:spacing w:val="9"/>
          <w:sz w:val="22"/>
          <w:szCs w:val="22"/>
        </w:rPr>
        <w:t>図書館</w:t>
      </w:r>
      <w:r w:rsidR="00B1373F" w:rsidRPr="00C12A46">
        <w:rPr>
          <w:rFonts w:ascii="ＭＳ 明朝" w:eastAsia="ＭＳ 明朝" w:hAnsi="ＭＳ 明朝" w:hint="eastAsia"/>
          <w:spacing w:val="9"/>
          <w:sz w:val="22"/>
          <w:szCs w:val="22"/>
          <w:lang w:eastAsia="zh-CN"/>
        </w:rPr>
        <w:t>長</w:t>
      </w:r>
      <w:r w:rsidR="006E48F2" w:rsidRPr="00C12A46">
        <w:rPr>
          <w:rFonts w:ascii="ＭＳ 明朝" w:eastAsia="ＭＳ 明朝" w:hAnsi="ＭＳ 明朝" w:hint="eastAsia"/>
          <w:spacing w:val="9"/>
          <w:sz w:val="22"/>
          <w:szCs w:val="22"/>
          <w:lang w:eastAsia="zh-CN"/>
        </w:rPr>
        <w:t xml:space="preserve">　様</w:t>
      </w:r>
    </w:p>
    <w:p w14:paraId="497A0DE9" w14:textId="5089D6EB" w:rsidR="007F1689" w:rsidRPr="007F1689" w:rsidRDefault="007F1689" w:rsidP="007F1689">
      <w:pPr>
        <w:wordWrap w:val="0"/>
        <w:spacing w:line="288" w:lineRule="exact"/>
        <w:rPr>
          <w:rFonts w:ascii="ＭＳ 明朝" w:eastAsia="ＭＳ 明朝" w:hAnsi="ＭＳ 明朝"/>
          <w:spacing w:val="9"/>
          <w:sz w:val="22"/>
          <w:szCs w:val="22"/>
          <w:lang w:eastAsia="zh-CN"/>
        </w:rPr>
      </w:pPr>
      <w:r w:rsidRPr="00EF6673">
        <w:rPr>
          <w:rFonts w:ascii="ＭＳ 明朝" w:eastAsia="ＭＳ 明朝" w:hAnsi="ＭＳ 明朝"/>
          <w:spacing w:val="9"/>
          <w:sz w:val="24"/>
          <w:szCs w:val="24"/>
          <w:lang w:eastAsia="zh-CN"/>
        </w:rPr>
        <w:tab/>
      </w:r>
      <w:r w:rsidRPr="00EF6673">
        <w:rPr>
          <w:rFonts w:ascii="ＭＳ 明朝" w:eastAsia="ＭＳ 明朝" w:hAnsi="ＭＳ 明朝"/>
          <w:spacing w:val="9"/>
          <w:sz w:val="24"/>
          <w:szCs w:val="24"/>
          <w:lang w:eastAsia="zh-CN"/>
        </w:rPr>
        <w:tab/>
      </w:r>
      <w:r w:rsidRPr="00EF6673">
        <w:rPr>
          <w:rFonts w:ascii="ＭＳ 明朝" w:eastAsia="ＭＳ 明朝" w:hAnsi="ＭＳ 明朝"/>
          <w:spacing w:val="9"/>
          <w:sz w:val="24"/>
          <w:szCs w:val="24"/>
          <w:lang w:eastAsia="zh-CN"/>
        </w:rPr>
        <w:tab/>
      </w:r>
      <w:r w:rsidRPr="00EF6673">
        <w:rPr>
          <w:rFonts w:ascii="ＭＳ 明朝" w:eastAsia="ＭＳ 明朝" w:hAnsi="ＭＳ 明朝"/>
          <w:spacing w:val="9"/>
          <w:sz w:val="24"/>
          <w:szCs w:val="24"/>
          <w:lang w:eastAsia="zh-CN"/>
        </w:rPr>
        <w:tab/>
      </w:r>
      <w:r w:rsidRPr="00EF6673">
        <w:rPr>
          <w:rFonts w:ascii="ＭＳ 明朝" w:eastAsia="ＭＳ 明朝" w:hAnsi="ＭＳ 明朝"/>
          <w:spacing w:val="9"/>
          <w:sz w:val="24"/>
          <w:szCs w:val="24"/>
          <w:lang w:eastAsia="zh-CN"/>
        </w:rPr>
        <w:tab/>
      </w:r>
      <w:r w:rsidRPr="00EF6673">
        <w:rPr>
          <w:rFonts w:ascii="ＭＳ 明朝" w:eastAsia="ＭＳ 明朝" w:hAnsi="ＭＳ 明朝"/>
          <w:spacing w:val="9"/>
          <w:sz w:val="24"/>
          <w:szCs w:val="24"/>
          <w:lang w:eastAsia="zh-CN"/>
        </w:rPr>
        <w:tab/>
      </w:r>
      <w:r w:rsidRPr="007F1689">
        <w:rPr>
          <w:rFonts w:ascii="ＭＳ 明朝" w:eastAsia="ＭＳ 明朝" w:hAnsi="ＭＳ 明朝"/>
          <w:spacing w:val="9"/>
          <w:sz w:val="22"/>
          <w:szCs w:val="22"/>
          <w:lang w:eastAsia="zh-CN"/>
        </w:rPr>
        <w:tab/>
      </w:r>
      <w:r>
        <w:rPr>
          <w:rFonts w:ascii="ＭＳ 明朝" w:eastAsia="ＭＳ 明朝" w:hAnsi="ＭＳ 明朝" w:hint="eastAsia"/>
          <w:spacing w:val="9"/>
          <w:sz w:val="22"/>
          <w:szCs w:val="22"/>
        </w:rPr>
        <w:t xml:space="preserve">　　</w:t>
      </w:r>
      <w:r w:rsidRPr="007F1689">
        <w:rPr>
          <w:rFonts w:ascii="ＭＳ 明朝" w:eastAsia="ＭＳ 明朝" w:hAnsi="ＭＳ 明朝" w:hint="eastAsia"/>
          <w:spacing w:val="9"/>
          <w:sz w:val="22"/>
          <w:szCs w:val="22"/>
          <w:lang w:eastAsia="zh-CN"/>
        </w:rPr>
        <w:t>所　属：</w:t>
      </w:r>
    </w:p>
    <w:p w14:paraId="35CD68C9" w14:textId="77777777" w:rsidR="002C3C7F" w:rsidRDefault="007F1689" w:rsidP="007F1689">
      <w:pPr>
        <w:wordWrap w:val="0"/>
        <w:spacing w:line="288" w:lineRule="exact"/>
        <w:ind w:left="4320" w:firstLine="720"/>
        <w:rPr>
          <w:rFonts w:ascii="ＭＳ 明朝" w:eastAsia="ＭＳ 明朝" w:hAnsi="ＭＳ 明朝"/>
          <w:spacing w:val="9"/>
          <w:sz w:val="22"/>
          <w:szCs w:val="22"/>
        </w:rPr>
      </w:pPr>
      <w:r>
        <w:rPr>
          <w:rFonts w:ascii="ＭＳ 明朝" w:eastAsia="ＭＳ 明朝" w:hAnsi="ＭＳ 明朝" w:hint="eastAsia"/>
          <w:spacing w:val="9"/>
          <w:sz w:val="22"/>
          <w:szCs w:val="22"/>
        </w:rPr>
        <w:t xml:space="preserve">　　　</w:t>
      </w:r>
    </w:p>
    <w:p w14:paraId="1271CA8C" w14:textId="5306DF9E" w:rsidR="007F1689" w:rsidRPr="007F1689" w:rsidRDefault="002C3C7F" w:rsidP="007F1689">
      <w:pPr>
        <w:wordWrap w:val="0"/>
        <w:spacing w:line="288" w:lineRule="exact"/>
        <w:ind w:left="4320" w:firstLine="720"/>
        <w:rPr>
          <w:rFonts w:ascii="ＭＳ 明朝" w:eastAsia="ＭＳ 明朝" w:hAnsi="ＭＳ 明朝"/>
          <w:spacing w:val="9"/>
          <w:sz w:val="22"/>
          <w:szCs w:val="22"/>
        </w:rPr>
      </w:pPr>
      <w:r>
        <w:rPr>
          <w:rFonts w:ascii="ＭＳ 明朝" w:eastAsia="ＭＳ 明朝" w:hAnsi="ＭＳ 明朝" w:hint="eastAsia"/>
          <w:spacing w:val="9"/>
          <w:sz w:val="22"/>
          <w:szCs w:val="22"/>
        </w:rPr>
        <w:t xml:space="preserve">　　</w:t>
      </w:r>
      <w:r w:rsidR="007F1689" w:rsidRPr="007F1689">
        <w:rPr>
          <w:rFonts w:ascii="ＭＳ 明朝" w:eastAsia="ＭＳ 明朝" w:hAnsi="ＭＳ 明朝" w:hint="eastAsia"/>
          <w:spacing w:val="9"/>
          <w:sz w:val="22"/>
          <w:szCs w:val="22"/>
        </w:rPr>
        <w:t>氏　名：</w:t>
      </w:r>
    </w:p>
    <w:p w14:paraId="52B9A30A" w14:textId="3820F2E2" w:rsidR="00FC2312" w:rsidRDefault="00FC2312" w:rsidP="00FC2312">
      <w:pPr>
        <w:wordWrap w:val="0"/>
        <w:spacing w:line="288" w:lineRule="exact"/>
        <w:jc w:val="left"/>
        <w:rPr>
          <w:rFonts w:ascii="ＭＳ 明朝" w:eastAsia="ＭＳ 明朝" w:hAnsi="ＭＳ 明朝"/>
          <w:spacing w:val="9"/>
          <w:sz w:val="22"/>
          <w:szCs w:val="22"/>
        </w:rPr>
      </w:pPr>
    </w:p>
    <w:p w14:paraId="6C2D5E35" w14:textId="02CCBD9D" w:rsidR="002D4ECF" w:rsidRPr="00632B51" w:rsidRDefault="002D4ECF" w:rsidP="002D4ECF">
      <w:pPr>
        <w:wordWrap w:val="0"/>
        <w:spacing w:line="288" w:lineRule="exact"/>
        <w:ind w:firstLineChars="100" w:firstLine="238"/>
        <w:jc w:val="left"/>
        <w:rPr>
          <w:rFonts w:ascii="ＭＳ 明朝" w:eastAsia="ＭＳ 明朝" w:hAnsi="ＭＳ 明朝"/>
          <w:spacing w:val="9"/>
          <w:sz w:val="22"/>
          <w:szCs w:val="22"/>
        </w:rPr>
      </w:pPr>
      <w:r w:rsidRPr="000F6511">
        <w:rPr>
          <w:rFonts w:ascii="ＭＳ 明朝" w:eastAsia="ＭＳ 明朝" w:hAnsi="ＭＳ 明朝" w:hint="eastAsia"/>
          <w:spacing w:val="9"/>
          <w:sz w:val="22"/>
          <w:szCs w:val="22"/>
        </w:rPr>
        <w:t>下記の</w:t>
      </w:r>
      <w:r w:rsidRPr="00E1248F">
        <w:rPr>
          <w:rFonts w:asciiTheme="minorEastAsia" w:hAnsiTheme="minorEastAsia" w:hint="eastAsia"/>
          <w:sz w:val="22"/>
        </w:rPr>
        <w:t>教育研究活動の成果物</w:t>
      </w:r>
      <w:r w:rsidRPr="000F6511">
        <w:rPr>
          <w:rFonts w:ascii="ＭＳ 明朝" w:eastAsia="ＭＳ 明朝" w:hAnsi="ＭＳ 明朝" w:hint="eastAsia"/>
          <w:spacing w:val="9"/>
          <w:sz w:val="22"/>
          <w:szCs w:val="22"/>
        </w:rPr>
        <w:t>について</w:t>
      </w:r>
      <w:r>
        <w:rPr>
          <w:rFonts w:ascii="ＭＳ 明朝" w:eastAsia="ＭＳ 明朝" w:hAnsi="ＭＳ 明朝" w:hint="eastAsia"/>
          <w:spacing w:val="9"/>
          <w:sz w:val="22"/>
          <w:szCs w:val="22"/>
        </w:rPr>
        <w:t>、（</w:t>
      </w:r>
      <w:r w:rsidR="00146979">
        <w:rPr>
          <w:rFonts w:ascii="ＭＳ 明朝" w:eastAsia="ＭＳ 明朝" w:hAnsi="ＭＳ 明朝" w:hint="eastAsia"/>
          <w:spacing w:val="9"/>
          <w:sz w:val="22"/>
          <w:szCs w:val="22"/>
        </w:rPr>
        <w:t>登録</w:t>
      </w:r>
      <w:r w:rsidR="00931668">
        <w:rPr>
          <w:rFonts w:ascii="ＭＳ 明朝" w:eastAsia="ＭＳ 明朝" w:hAnsi="ＭＳ 明朝" w:hint="eastAsia"/>
          <w:spacing w:val="9"/>
          <w:sz w:val="22"/>
          <w:szCs w:val="22"/>
        </w:rPr>
        <w:t>免除・</w:t>
      </w:r>
      <w:r>
        <w:rPr>
          <w:rFonts w:ascii="ＭＳ 明朝" w:eastAsia="ＭＳ 明朝" w:hAnsi="ＭＳ 明朝" w:hint="eastAsia"/>
          <w:spacing w:val="9"/>
          <w:sz w:val="22"/>
          <w:szCs w:val="22"/>
        </w:rPr>
        <w:t>非公開・削除）を希望します。</w:t>
      </w:r>
    </w:p>
    <w:p w14:paraId="022F4D52" w14:textId="1E402D66" w:rsidR="002D4ECF" w:rsidRDefault="002D4ECF" w:rsidP="007F1689">
      <w:pPr>
        <w:wordWrap w:val="0"/>
        <w:spacing w:line="288" w:lineRule="exact"/>
        <w:ind w:firstLineChars="100" w:firstLine="238"/>
        <w:jc w:val="left"/>
        <w:rPr>
          <w:rFonts w:ascii="ＭＳ 明朝" w:eastAsia="ＭＳ 明朝" w:hAnsi="ＭＳ 明朝"/>
          <w:spacing w:val="9"/>
          <w:sz w:val="22"/>
          <w:szCs w:val="22"/>
        </w:rPr>
      </w:pPr>
    </w:p>
    <w:tbl>
      <w:tblPr>
        <w:tblStyle w:val="af0"/>
        <w:tblW w:w="0" w:type="auto"/>
        <w:tblLook w:val="04A0" w:firstRow="1" w:lastRow="0" w:firstColumn="1" w:lastColumn="0" w:noHBand="0" w:noVBand="1"/>
      </w:tblPr>
      <w:tblGrid>
        <w:gridCol w:w="2830"/>
        <w:gridCol w:w="6229"/>
      </w:tblGrid>
      <w:tr w:rsidR="002D4ECF" w14:paraId="4C41D3F3" w14:textId="77777777" w:rsidTr="006220DC">
        <w:tc>
          <w:tcPr>
            <w:tcW w:w="2830" w:type="dxa"/>
            <w:vAlign w:val="center"/>
          </w:tcPr>
          <w:p w14:paraId="1298F5B9" w14:textId="01C3B40F" w:rsidR="002D4ECF" w:rsidRDefault="002D4ECF" w:rsidP="006220DC">
            <w:pPr>
              <w:wordWrap w:val="0"/>
              <w:spacing w:beforeLines="50" w:before="120" w:line="288" w:lineRule="exact"/>
              <w:rPr>
                <w:rFonts w:ascii="ＭＳ 明朝" w:eastAsia="ＭＳ 明朝" w:hAnsi="ＭＳ 明朝"/>
                <w:spacing w:val="9"/>
                <w:sz w:val="22"/>
                <w:szCs w:val="22"/>
              </w:rPr>
            </w:pPr>
            <w:r w:rsidRPr="00E1248F">
              <w:rPr>
                <w:rFonts w:asciiTheme="minorEastAsia" w:hAnsiTheme="minorEastAsia" w:hint="eastAsia"/>
                <w:sz w:val="22"/>
              </w:rPr>
              <w:t>教育研究活動の成果物</w:t>
            </w:r>
          </w:p>
        </w:tc>
        <w:tc>
          <w:tcPr>
            <w:tcW w:w="6229" w:type="dxa"/>
          </w:tcPr>
          <w:p w14:paraId="1D4ADF7A" w14:textId="0A1FBE41" w:rsidR="002D4ECF" w:rsidRDefault="002D4ECF" w:rsidP="002D4ECF">
            <w:pPr>
              <w:wordWrap w:val="0"/>
              <w:spacing w:beforeLines="50" w:before="120" w:line="480" w:lineRule="auto"/>
              <w:jc w:val="left"/>
              <w:rPr>
                <w:rFonts w:ascii="ＭＳ 明朝" w:eastAsia="ＭＳ 明朝" w:hAnsi="ＭＳ 明朝"/>
                <w:spacing w:val="9"/>
                <w:sz w:val="22"/>
                <w:szCs w:val="22"/>
              </w:rPr>
            </w:pPr>
            <w:r>
              <w:rPr>
                <w:rFonts w:ascii="ＭＳ 明朝" w:eastAsia="ＭＳ 明朝" w:hAnsi="ＭＳ 明朝" w:hint="eastAsia"/>
                <w:spacing w:val="9"/>
                <w:sz w:val="22"/>
                <w:szCs w:val="22"/>
              </w:rPr>
              <w:t>論文名：</w:t>
            </w:r>
          </w:p>
          <w:p w14:paraId="5381DDAE" w14:textId="6443EF94" w:rsidR="002D4ECF" w:rsidRPr="002D4ECF" w:rsidRDefault="002D4ECF" w:rsidP="002D4ECF">
            <w:pPr>
              <w:wordWrap w:val="0"/>
              <w:spacing w:line="480" w:lineRule="auto"/>
              <w:jc w:val="left"/>
              <w:rPr>
                <w:rFonts w:ascii="ＭＳ 明朝" w:eastAsia="ＭＳ 明朝" w:hAnsi="ＭＳ 明朝"/>
                <w:spacing w:val="9"/>
                <w:sz w:val="22"/>
                <w:szCs w:val="22"/>
              </w:rPr>
            </w:pPr>
            <w:r w:rsidRPr="002D4ECF">
              <w:rPr>
                <w:rFonts w:ascii="ＭＳ 明朝" w:eastAsia="ＭＳ 明朝" w:hAnsi="ＭＳ 明朝" w:hint="eastAsia"/>
                <w:spacing w:val="9"/>
                <w:sz w:val="22"/>
                <w:szCs w:val="22"/>
              </w:rPr>
              <w:t>雑誌名(書名)：</w:t>
            </w:r>
          </w:p>
          <w:p w14:paraId="38223DD8" w14:textId="267C0AF6" w:rsidR="002D4ECF" w:rsidRPr="002D4ECF" w:rsidRDefault="002D4ECF" w:rsidP="002D4ECF">
            <w:pPr>
              <w:wordWrap w:val="0"/>
              <w:spacing w:line="480" w:lineRule="auto"/>
              <w:jc w:val="left"/>
              <w:rPr>
                <w:rFonts w:ascii="ＭＳ 明朝" w:eastAsia="ＭＳ 明朝" w:hAnsi="ＭＳ 明朝"/>
                <w:spacing w:val="9"/>
                <w:sz w:val="22"/>
                <w:szCs w:val="22"/>
              </w:rPr>
            </w:pPr>
            <w:r w:rsidRPr="002D4ECF">
              <w:rPr>
                <w:rFonts w:ascii="ＭＳ 明朝" w:eastAsia="ＭＳ 明朝" w:hAnsi="ＭＳ 明朝" w:hint="eastAsia"/>
                <w:spacing w:val="9"/>
                <w:sz w:val="22"/>
                <w:szCs w:val="22"/>
              </w:rPr>
              <w:t>巻号:</w:t>
            </w:r>
          </w:p>
          <w:p w14:paraId="1B063B1B" w14:textId="77777777" w:rsidR="002D4ECF" w:rsidRDefault="002D4ECF" w:rsidP="002D4ECF">
            <w:pPr>
              <w:wordWrap w:val="0"/>
              <w:spacing w:line="480" w:lineRule="auto"/>
              <w:jc w:val="left"/>
              <w:rPr>
                <w:rFonts w:ascii="ＭＳ 明朝" w:eastAsia="ＭＳ 明朝" w:hAnsi="ＭＳ 明朝"/>
                <w:spacing w:val="9"/>
                <w:sz w:val="22"/>
                <w:szCs w:val="22"/>
              </w:rPr>
            </w:pPr>
            <w:r w:rsidRPr="002D4ECF">
              <w:rPr>
                <w:rFonts w:ascii="ＭＳ 明朝" w:eastAsia="ＭＳ 明朝" w:hAnsi="ＭＳ 明朝" w:hint="eastAsia"/>
                <w:spacing w:val="9"/>
                <w:sz w:val="22"/>
                <w:szCs w:val="22"/>
              </w:rPr>
              <w:t>出版年:</w:t>
            </w:r>
          </w:p>
          <w:p w14:paraId="11177720" w14:textId="619D6A80" w:rsidR="002D4ECF" w:rsidRDefault="002D4ECF" w:rsidP="002D4ECF">
            <w:pPr>
              <w:wordWrap w:val="0"/>
              <w:spacing w:line="480" w:lineRule="auto"/>
              <w:jc w:val="left"/>
              <w:rPr>
                <w:rFonts w:ascii="ＭＳ 明朝" w:eastAsia="ＭＳ 明朝" w:hAnsi="ＭＳ 明朝"/>
                <w:spacing w:val="9"/>
                <w:sz w:val="22"/>
                <w:szCs w:val="22"/>
              </w:rPr>
            </w:pPr>
            <w:r w:rsidRPr="002D4ECF">
              <w:rPr>
                <w:rFonts w:ascii="ＭＳ 明朝" w:eastAsia="ＭＳ 明朝" w:hAnsi="ＭＳ 明朝" w:hint="eastAsia"/>
                <w:spacing w:val="9"/>
                <w:sz w:val="22"/>
                <w:szCs w:val="22"/>
              </w:rPr>
              <w:t>発行元:</w:t>
            </w:r>
          </w:p>
        </w:tc>
      </w:tr>
      <w:tr w:rsidR="002D4ECF" w14:paraId="3A204410" w14:textId="77777777" w:rsidTr="006220DC">
        <w:tc>
          <w:tcPr>
            <w:tcW w:w="2830" w:type="dxa"/>
            <w:vAlign w:val="center"/>
          </w:tcPr>
          <w:p w14:paraId="146CFC81" w14:textId="004A36C7" w:rsidR="002D4ECF" w:rsidRDefault="00146979" w:rsidP="006220DC">
            <w:pPr>
              <w:wordWrap w:val="0"/>
              <w:spacing w:beforeLines="50" w:before="120" w:line="288" w:lineRule="exact"/>
              <w:rPr>
                <w:rFonts w:ascii="ＭＳ 明朝" w:eastAsia="ＭＳ 明朝" w:hAnsi="ＭＳ 明朝"/>
                <w:spacing w:val="9"/>
                <w:sz w:val="22"/>
                <w:szCs w:val="22"/>
              </w:rPr>
            </w:pPr>
            <w:r>
              <w:rPr>
                <w:rFonts w:ascii="ＭＳ 明朝" w:eastAsia="ＭＳ 明朝" w:hAnsi="ＭＳ 明朝" w:hint="eastAsia"/>
                <w:spacing w:val="9"/>
                <w:sz w:val="22"/>
                <w:szCs w:val="22"/>
              </w:rPr>
              <w:t>登録</w:t>
            </w:r>
            <w:r w:rsidR="00931668">
              <w:rPr>
                <w:rFonts w:ascii="ＭＳ 明朝" w:eastAsia="ＭＳ 明朝" w:hAnsi="ＭＳ 明朝" w:hint="eastAsia"/>
                <w:spacing w:val="9"/>
                <w:sz w:val="22"/>
                <w:szCs w:val="22"/>
              </w:rPr>
              <w:t>免除・</w:t>
            </w:r>
            <w:r w:rsidR="006220DC" w:rsidRPr="006220DC">
              <w:rPr>
                <w:rFonts w:ascii="ＭＳ 明朝" w:eastAsia="ＭＳ 明朝" w:hAnsi="ＭＳ 明朝" w:hint="eastAsia"/>
                <w:spacing w:val="9"/>
                <w:sz w:val="22"/>
                <w:szCs w:val="22"/>
              </w:rPr>
              <w:t>非公開・削除</w:t>
            </w:r>
            <w:r w:rsidR="006220DC">
              <w:rPr>
                <w:rFonts w:ascii="ＭＳ 明朝" w:eastAsia="ＭＳ 明朝" w:hAnsi="ＭＳ 明朝" w:hint="eastAsia"/>
                <w:spacing w:val="9"/>
                <w:sz w:val="22"/>
                <w:szCs w:val="22"/>
              </w:rPr>
              <w:t>の理由</w:t>
            </w:r>
          </w:p>
        </w:tc>
        <w:tc>
          <w:tcPr>
            <w:tcW w:w="6229" w:type="dxa"/>
          </w:tcPr>
          <w:p w14:paraId="54738460" w14:textId="77777777" w:rsidR="006220DC" w:rsidRPr="006220DC" w:rsidRDefault="006220DC" w:rsidP="006220DC">
            <w:pPr>
              <w:wordWrap w:val="0"/>
              <w:spacing w:beforeLines="50" w:before="120" w:line="288" w:lineRule="exact"/>
              <w:ind w:left="238" w:hangingChars="100" w:hanging="238"/>
              <w:jc w:val="left"/>
              <w:rPr>
                <w:rFonts w:ascii="ＭＳ 明朝" w:eastAsia="ＭＳ 明朝" w:hAnsi="ＭＳ 明朝"/>
                <w:spacing w:val="9"/>
                <w:sz w:val="22"/>
                <w:szCs w:val="22"/>
              </w:rPr>
            </w:pPr>
            <w:r w:rsidRPr="006220DC">
              <w:rPr>
                <w:rFonts w:ascii="ＭＳ 明朝" w:eastAsia="ＭＳ 明朝" w:hAnsi="ＭＳ 明朝" w:hint="eastAsia"/>
                <w:spacing w:val="9"/>
                <w:sz w:val="22"/>
                <w:szCs w:val="22"/>
              </w:rPr>
              <w:t xml:space="preserve">□個人情報やプライバシーに関する内容を含むためリポジトリ上での公開が不適切であるため </w:t>
            </w:r>
          </w:p>
          <w:p w14:paraId="6EAA32A9" w14:textId="77777777" w:rsidR="006220DC" w:rsidRPr="006220DC" w:rsidRDefault="006220DC" w:rsidP="006220DC">
            <w:pPr>
              <w:wordWrap w:val="0"/>
              <w:spacing w:beforeLines="200" w:before="480" w:line="288" w:lineRule="exact"/>
              <w:ind w:left="238" w:hangingChars="100" w:hanging="238"/>
              <w:jc w:val="left"/>
              <w:rPr>
                <w:rFonts w:ascii="ＭＳ 明朝" w:eastAsia="ＭＳ 明朝" w:hAnsi="ＭＳ 明朝"/>
                <w:spacing w:val="9"/>
                <w:sz w:val="22"/>
                <w:szCs w:val="22"/>
              </w:rPr>
            </w:pPr>
            <w:r w:rsidRPr="006220DC">
              <w:rPr>
                <w:rFonts w:ascii="ＭＳ 明朝" w:eastAsia="ＭＳ 明朝" w:hAnsi="ＭＳ 明朝" w:hint="eastAsia"/>
                <w:spacing w:val="9"/>
                <w:sz w:val="22"/>
                <w:szCs w:val="22"/>
              </w:rPr>
              <w:t xml:space="preserve">□共著者の同意が得られないため </w:t>
            </w:r>
          </w:p>
          <w:p w14:paraId="7E1BA8B6" w14:textId="77777777" w:rsidR="006220DC" w:rsidRPr="006220DC" w:rsidRDefault="006220DC" w:rsidP="006220DC">
            <w:pPr>
              <w:wordWrap w:val="0"/>
              <w:spacing w:beforeLines="200" w:before="480" w:line="288" w:lineRule="exact"/>
              <w:ind w:left="238" w:hangingChars="100" w:hanging="238"/>
              <w:jc w:val="left"/>
              <w:rPr>
                <w:rFonts w:ascii="ＭＳ 明朝" w:eastAsia="ＭＳ 明朝" w:hAnsi="ＭＳ 明朝"/>
                <w:spacing w:val="9"/>
                <w:sz w:val="22"/>
                <w:szCs w:val="22"/>
              </w:rPr>
            </w:pPr>
            <w:r w:rsidRPr="006220DC">
              <w:rPr>
                <w:rFonts w:ascii="ＭＳ 明朝" w:eastAsia="ＭＳ 明朝" w:hAnsi="ＭＳ 明朝" w:hint="eastAsia"/>
                <w:spacing w:val="9"/>
                <w:sz w:val="22"/>
                <w:szCs w:val="22"/>
              </w:rPr>
              <w:t xml:space="preserve">□捏造、改ざん、盗用、剽窃等、研究活動における不正行為が認められたため </w:t>
            </w:r>
          </w:p>
          <w:p w14:paraId="06244C73" w14:textId="77777777" w:rsidR="006220DC" w:rsidRPr="006220DC" w:rsidRDefault="006220DC" w:rsidP="006220DC">
            <w:pPr>
              <w:wordWrap w:val="0"/>
              <w:spacing w:beforeLines="200" w:before="480" w:line="288" w:lineRule="exact"/>
              <w:ind w:left="238" w:hangingChars="100" w:hanging="238"/>
              <w:jc w:val="left"/>
              <w:rPr>
                <w:rFonts w:ascii="ＭＳ 明朝" w:eastAsia="ＭＳ 明朝" w:hAnsi="ＭＳ 明朝"/>
                <w:spacing w:val="9"/>
                <w:sz w:val="22"/>
                <w:szCs w:val="22"/>
              </w:rPr>
            </w:pPr>
            <w:r w:rsidRPr="006220DC">
              <w:rPr>
                <w:rFonts w:ascii="ＭＳ 明朝" w:eastAsia="ＭＳ 明朝" w:hAnsi="ＭＳ 明朝" w:hint="eastAsia"/>
                <w:spacing w:val="9"/>
                <w:sz w:val="22"/>
                <w:szCs w:val="22"/>
              </w:rPr>
              <w:t>□研究成果の著作権を出版社等に譲渡しており、著者最終稿を含むあらゆる版の公開が著作権者により許諾されないため</w:t>
            </w:r>
          </w:p>
          <w:p w14:paraId="1B715CFD" w14:textId="77777777" w:rsidR="002D4ECF" w:rsidRDefault="006220DC" w:rsidP="006220DC">
            <w:pPr>
              <w:wordWrap w:val="0"/>
              <w:spacing w:beforeLines="200" w:before="480" w:afterLines="100" w:after="240" w:line="288" w:lineRule="exact"/>
              <w:ind w:left="238" w:hangingChars="100" w:hanging="238"/>
              <w:jc w:val="left"/>
              <w:rPr>
                <w:rFonts w:ascii="ＭＳ 明朝" w:eastAsia="ＭＳ 明朝" w:hAnsi="ＭＳ 明朝"/>
                <w:spacing w:val="9"/>
                <w:sz w:val="22"/>
                <w:szCs w:val="22"/>
              </w:rPr>
            </w:pPr>
            <w:r w:rsidRPr="006220DC">
              <w:rPr>
                <w:rFonts w:ascii="ＭＳ 明朝" w:eastAsia="ＭＳ 明朝" w:hAnsi="ＭＳ 明朝" w:hint="eastAsia"/>
                <w:spacing w:val="9"/>
                <w:sz w:val="22"/>
                <w:szCs w:val="22"/>
              </w:rPr>
              <w:t>□その他（　　　　　　　　　　　　　　　　　　　）</w:t>
            </w:r>
          </w:p>
          <w:p w14:paraId="341F9191" w14:textId="18D4168A" w:rsidR="00146979" w:rsidRDefault="00146979" w:rsidP="006220DC">
            <w:pPr>
              <w:wordWrap w:val="0"/>
              <w:spacing w:beforeLines="200" w:before="480" w:afterLines="100" w:after="240" w:line="288" w:lineRule="exact"/>
              <w:ind w:left="238" w:hangingChars="100" w:hanging="238"/>
              <w:jc w:val="left"/>
              <w:rPr>
                <w:rFonts w:ascii="ＭＳ 明朝" w:eastAsia="ＭＳ 明朝" w:hAnsi="ＭＳ 明朝"/>
                <w:spacing w:val="9"/>
                <w:sz w:val="22"/>
                <w:szCs w:val="22"/>
              </w:rPr>
            </w:pPr>
          </w:p>
        </w:tc>
      </w:tr>
    </w:tbl>
    <w:p w14:paraId="1F1A6E69" w14:textId="77777777" w:rsidR="002D4ECF" w:rsidRPr="00FC2312" w:rsidRDefault="002D4ECF" w:rsidP="002D4ECF">
      <w:pPr>
        <w:wordWrap w:val="0"/>
        <w:spacing w:line="288" w:lineRule="exact"/>
        <w:jc w:val="left"/>
        <w:rPr>
          <w:rFonts w:ascii="ＭＳ 明朝" w:eastAsia="ＭＳ 明朝" w:hAnsi="ＭＳ 明朝"/>
          <w:spacing w:val="9"/>
          <w:sz w:val="22"/>
          <w:szCs w:val="22"/>
        </w:rPr>
      </w:pPr>
    </w:p>
    <w:sectPr w:rsidR="002D4ECF" w:rsidRPr="00FC2312" w:rsidSect="00FF1FCD">
      <w:type w:val="nextColumn"/>
      <w:pgSz w:w="11905" w:h="16838" w:code="9"/>
      <w:pgMar w:top="1134" w:right="1418" w:bottom="567" w:left="1418" w:header="142" w:footer="0" w:gutter="0"/>
      <w:pgNumType w:fmt="numberInDash" w:start="1"/>
      <w:cols w:space="720"/>
      <w:docGrid w:linePitch="2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769F9" w14:textId="77777777" w:rsidR="004B08CD" w:rsidRDefault="004B08CD">
      <w:r>
        <w:separator/>
      </w:r>
    </w:p>
  </w:endnote>
  <w:endnote w:type="continuationSeparator" w:id="0">
    <w:p w14:paraId="6C2817ED" w14:textId="77777777" w:rsidR="004B08CD" w:rsidRDefault="004B0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明朝体">
    <w:altName w:val="ＭＳ 明朝"/>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7BC88C" w14:textId="77777777" w:rsidR="004B08CD" w:rsidRDefault="004B08CD">
      <w:r>
        <w:separator/>
      </w:r>
    </w:p>
  </w:footnote>
  <w:footnote w:type="continuationSeparator" w:id="0">
    <w:p w14:paraId="0E405686" w14:textId="77777777" w:rsidR="004B08CD" w:rsidRDefault="004B08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F7E6E"/>
    <w:multiLevelType w:val="hybridMultilevel"/>
    <w:tmpl w:val="CDEEA8DA"/>
    <w:lvl w:ilvl="0" w:tplc="AF2482C8">
      <w:start w:val="1"/>
      <w:numFmt w:val="lowerRoman"/>
      <w:lvlText w:val="(%1)"/>
      <w:lvlJc w:val="left"/>
      <w:pPr>
        <w:ind w:left="2471" w:hanging="720"/>
      </w:pPr>
      <w:rPr>
        <w:rFonts w:hint="default"/>
      </w:rPr>
    </w:lvl>
    <w:lvl w:ilvl="1" w:tplc="04090017" w:tentative="1">
      <w:start w:val="1"/>
      <w:numFmt w:val="aiueoFullWidth"/>
      <w:lvlText w:val="(%2)"/>
      <w:lvlJc w:val="left"/>
      <w:pPr>
        <w:ind w:left="2631" w:hanging="440"/>
      </w:pPr>
    </w:lvl>
    <w:lvl w:ilvl="2" w:tplc="04090011" w:tentative="1">
      <w:start w:val="1"/>
      <w:numFmt w:val="decimalEnclosedCircle"/>
      <w:lvlText w:val="%3"/>
      <w:lvlJc w:val="left"/>
      <w:pPr>
        <w:ind w:left="3071" w:hanging="440"/>
      </w:pPr>
    </w:lvl>
    <w:lvl w:ilvl="3" w:tplc="0409000F" w:tentative="1">
      <w:start w:val="1"/>
      <w:numFmt w:val="decimal"/>
      <w:lvlText w:val="%4."/>
      <w:lvlJc w:val="left"/>
      <w:pPr>
        <w:ind w:left="3511" w:hanging="440"/>
      </w:pPr>
    </w:lvl>
    <w:lvl w:ilvl="4" w:tplc="04090017" w:tentative="1">
      <w:start w:val="1"/>
      <w:numFmt w:val="aiueoFullWidth"/>
      <w:lvlText w:val="(%5)"/>
      <w:lvlJc w:val="left"/>
      <w:pPr>
        <w:ind w:left="3951" w:hanging="440"/>
      </w:pPr>
    </w:lvl>
    <w:lvl w:ilvl="5" w:tplc="04090011" w:tentative="1">
      <w:start w:val="1"/>
      <w:numFmt w:val="decimalEnclosedCircle"/>
      <w:lvlText w:val="%6"/>
      <w:lvlJc w:val="left"/>
      <w:pPr>
        <w:ind w:left="4391" w:hanging="440"/>
      </w:pPr>
    </w:lvl>
    <w:lvl w:ilvl="6" w:tplc="0409000F" w:tentative="1">
      <w:start w:val="1"/>
      <w:numFmt w:val="decimal"/>
      <w:lvlText w:val="%7."/>
      <w:lvlJc w:val="left"/>
      <w:pPr>
        <w:ind w:left="4831" w:hanging="440"/>
      </w:pPr>
    </w:lvl>
    <w:lvl w:ilvl="7" w:tplc="04090017" w:tentative="1">
      <w:start w:val="1"/>
      <w:numFmt w:val="aiueoFullWidth"/>
      <w:lvlText w:val="(%8)"/>
      <w:lvlJc w:val="left"/>
      <w:pPr>
        <w:ind w:left="5271" w:hanging="440"/>
      </w:pPr>
    </w:lvl>
    <w:lvl w:ilvl="8" w:tplc="04090011" w:tentative="1">
      <w:start w:val="1"/>
      <w:numFmt w:val="decimalEnclosedCircle"/>
      <w:lvlText w:val="%9"/>
      <w:lvlJc w:val="left"/>
      <w:pPr>
        <w:ind w:left="5711" w:hanging="440"/>
      </w:pPr>
    </w:lvl>
  </w:abstractNum>
  <w:abstractNum w:abstractNumId="1" w15:restartNumberingAfterBreak="0">
    <w:nsid w:val="063830AA"/>
    <w:multiLevelType w:val="hybridMultilevel"/>
    <w:tmpl w:val="92EAA4BC"/>
    <w:lvl w:ilvl="0" w:tplc="4A609198">
      <w:start w:val="1"/>
      <w:numFmt w:val="lowerLetter"/>
      <w:lvlText w:val="（%1）"/>
      <w:lvlJc w:val="left"/>
      <w:pPr>
        <w:ind w:left="720" w:hanging="720"/>
      </w:pPr>
      <w:rPr>
        <w:rFonts w:cs="Times New Roman"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2E330F"/>
    <w:multiLevelType w:val="hybridMultilevel"/>
    <w:tmpl w:val="72BC1334"/>
    <w:lvl w:ilvl="0" w:tplc="F9A248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8E167D4"/>
    <w:multiLevelType w:val="hybridMultilevel"/>
    <w:tmpl w:val="FB7C603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365343F0"/>
    <w:multiLevelType w:val="hybridMultilevel"/>
    <w:tmpl w:val="8BE41D7A"/>
    <w:lvl w:ilvl="0" w:tplc="1F66DC4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6645E11"/>
    <w:multiLevelType w:val="hybridMultilevel"/>
    <w:tmpl w:val="D3805758"/>
    <w:lvl w:ilvl="0" w:tplc="9FB8EABC">
      <w:start w:val="4"/>
      <w:numFmt w:val="decimalFullWidth"/>
      <w:lvlText w:val="（%1）"/>
      <w:lvlJc w:val="left"/>
      <w:pPr>
        <w:ind w:left="1470" w:hanging="720"/>
      </w:pPr>
      <w:rPr>
        <w:rFonts w:hint="default"/>
      </w:rPr>
    </w:lvl>
    <w:lvl w:ilvl="1" w:tplc="04090017" w:tentative="1">
      <w:start w:val="1"/>
      <w:numFmt w:val="aiueoFullWidth"/>
      <w:lvlText w:val="(%2)"/>
      <w:lvlJc w:val="left"/>
      <w:pPr>
        <w:ind w:left="1590" w:hanging="420"/>
      </w:pPr>
    </w:lvl>
    <w:lvl w:ilvl="2" w:tplc="04090011" w:tentative="1">
      <w:start w:val="1"/>
      <w:numFmt w:val="decimalEnclosedCircle"/>
      <w:lvlText w:val="%3"/>
      <w:lvlJc w:val="left"/>
      <w:pPr>
        <w:ind w:left="2010" w:hanging="420"/>
      </w:pPr>
    </w:lvl>
    <w:lvl w:ilvl="3" w:tplc="0409000F" w:tentative="1">
      <w:start w:val="1"/>
      <w:numFmt w:val="decimal"/>
      <w:lvlText w:val="%4."/>
      <w:lvlJc w:val="left"/>
      <w:pPr>
        <w:ind w:left="2430" w:hanging="420"/>
      </w:pPr>
    </w:lvl>
    <w:lvl w:ilvl="4" w:tplc="04090017" w:tentative="1">
      <w:start w:val="1"/>
      <w:numFmt w:val="aiueoFullWidth"/>
      <w:lvlText w:val="(%5)"/>
      <w:lvlJc w:val="left"/>
      <w:pPr>
        <w:ind w:left="2850" w:hanging="420"/>
      </w:pPr>
    </w:lvl>
    <w:lvl w:ilvl="5" w:tplc="04090011" w:tentative="1">
      <w:start w:val="1"/>
      <w:numFmt w:val="decimalEnclosedCircle"/>
      <w:lvlText w:val="%6"/>
      <w:lvlJc w:val="left"/>
      <w:pPr>
        <w:ind w:left="3270" w:hanging="420"/>
      </w:pPr>
    </w:lvl>
    <w:lvl w:ilvl="6" w:tplc="0409000F" w:tentative="1">
      <w:start w:val="1"/>
      <w:numFmt w:val="decimal"/>
      <w:lvlText w:val="%7."/>
      <w:lvlJc w:val="left"/>
      <w:pPr>
        <w:ind w:left="3690" w:hanging="420"/>
      </w:pPr>
    </w:lvl>
    <w:lvl w:ilvl="7" w:tplc="04090017" w:tentative="1">
      <w:start w:val="1"/>
      <w:numFmt w:val="aiueoFullWidth"/>
      <w:lvlText w:val="(%8)"/>
      <w:lvlJc w:val="left"/>
      <w:pPr>
        <w:ind w:left="4110" w:hanging="420"/>
      </w:pPr>
    </w:lvl>
    <w:lvl w:ilvl="8" w:tplc="04090011" w:tentative="1">
      <w:start w:val="1"/>
      <w:numFmt w:val="decimalEnclosedCircle"/>
      <w:lvlText w:val="%9"/>
      <w:lvlJc w:val="left"/>
      <w:pPr>
        <w:ind w:left="4530" w:hanging="420"/>
      </w:pPr>
    </w:lvl>
  </w:abstractNum>
  <w:abstractNum w:abstractNumId="6" w15:restartNumberingAfterBreak="0">
    <w:nsid w:val="4A345F23"/>
    <w:multiLevelType w:val="hybridMultilevel"/>
    <w:tmpl w:val="5EC29076"/>
    <w:lvl w:ilvl="0" w:tplc="22B85084">
      <w:start w:val="1"/>
      <w:numFmt w:val="decimal"/>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E805B12"/>
    <w:multiLevelType w:val="hybridMultilevel"/>
    <w:tmpl w:val="E0E07E64"/>
    <w:lvl w:ilvl="0" w:tplc="F8EE83CE">
      <w:start w:val="1"/>
      <w:numFmt w:val="lowerLetter"/>
      <w:lvlText w:val="(%1)"/>
      <w:lvlJc w:val="left"/>
      <w:pPr>
        <w:ind w:left="956" w:hanging="720"/>
      </w:pPr>
      <w:rPr>
        <w:rFonts w:cs="Times New Roman" w:hint="default"/>
      </w:rPr>
    </w:lvl>
    <w:lvl w:ilvl="1" w:tplc="04090017" w:tentative="1">
      <w:start w:val="1"/>
      <w:numFmt w:val="aiueoFullWidth"/>
      <w:lvlText w:val="(%2)"/>
      <w:lvlJc w:val="left"/>
      <w:pPr>
        <w:ind w:left="1076" w:hanging="420"/>
      </w:pPr>
    </w:lvl>
    <w:lvl w:ilvl="2" w:tplc="04090011" w:tentative="1">
      <w:start w:val="1"/>
      <w:numFmt w:val="decimalEnclosedCircle"/>
      <w:lvlText w:val="%3"/>
      <w:lvlJc w:val="left"/>
      <w:pPr>
        <w:ind w:left="1496" w:hanging="420"/>
      </w:pPr>
    </w:lvl>
    <w:lvl w:ilvl="3" w:tplc="0409000F" w:tentative="1">
      <w:start w:val="1"/>
      <w:numFmt w:val="decimal"/>
      <w:lvlText w:val="%4."/>
      <w:lvlJc w:val="left"/>
      <w:pPr>
        <w:ind w:left="1916" w:hanging="420"/>
      </w:pPr>
    </w:lvl>
    <w:lvl w:ilvl="4" w:tplc="04090017" w:tentative="1">
      <w:start w:val="1"/>
      <w:numFmt w:val="aiueoFullWidth"/>
      <w:lvlText w:val="(%5)"/>
      <w:lvlJc w:val="left"/>
      <w:pPr>
        <w:ind w:left="2336" w:hanging="420"/>
      </w:pPr>
    </w:lvl>
    <w:lvl w:ilvl="5" w:tplc="04090011" w:tentative="1">
      <w:start w:val="1"/>
      <w:numFmt w:val="decimalEnclosedCircle"/>
      <w:lvlText w:val="%6"/>
      <w:lvlJc w:val="left"/>
      <w:pPr>
        <w:ind w:left="2756" w:hanging="420"/>
      </w:pPr>
    </w:lvl>
    <w:lvl w:ilvl="6" w:tplc="0409000F" w:tentative="1">
      <w:start w:val="1"/>
      <w:numFmt w:val="decimal"/>
      <w:lvlText w:val="%7."/>
      <w:lvlJc w:val="left"/>
      <w:pPr>
        <w:ind w:left="3176" w:hanging="420"/>
      </w:pPr>
    </w:lvl>
    <w:lvl w:ilvl="7" w:tplc="04090017" w:tentative="1">
      <w:start w:val="1"/>
      <w:numFmt w:val="aiueoFullWidth"/>
      <w:lvlText w:val="(%8)"/>
      <w:lvlJc w:val="left"/>
      <w:pPr>
        <w:ind w:left="3596" w:hanging="420"/>
      </w:pPr>
    </w:lvl>
    <w:lvl w:ilvl="8" w:tplc="04090011" w:tentative="1">
      <w:start w:val="1"/>
      <w:numFmt w:val="decimalEnclosedCircle"/>
      <w:lvlText w:val="%9"/>
      <w:lvlJc w:val="left"/>
      <w:pPr>
        <w:ind w:left="4016" w:hanging="420"/>
      </w:pPr>
    </w:lvl>
  </w:abstractNum>
  <w:abstractNum w:abstractNumId="8" w15:restartNumberingAfterBreak="0">
    <w:nsid w:val="5580586C"/>
    <w:multiLevelType w:val="hybridMultilevel"/>
    <w:tmpl w:val="30E2ABFE"/>
    <w:lvl w:ilvl="0" w:tplc="555E8FA4">
      <w:start w:val="1"/>
      <w:numFmt w:val="decimal"/>
      <w:lvlText w:val="%1."/>
      <w:lvlJc w:val="left"/>
      <w:pPr>
        <w:ind w:left="2546" w:hanging="420"/>
      </w:pPr>
      <w:rPr>
        <w:rFonts w:ascii="游明朝" w:hAnsi="游明朝" w:hint="default"/>
        <w:i w:val="0"/>
      </w:rPr>
    </w:lvl>
    <w:lvl w:ilvl="1" w:tplc="D0AAB914">
      <w:numFmt w:val="bullet"/>
      <w:lvlText w:val="※"/>
      <w:lvlJc w:val="left"/>
      <w:pPr>
        <w:ind w:left="2906" w:hanging="360"/>
      </w:pPr>
      <w:rPr>
        <w:rFonts w:ascii="ＭＳ 明朝" w:eastAsia="ＭＳ 明朝" w:hAnsi="ＭＳ 明朝" w:cs="Times New Roman" w:hint="eastAsia"/>
        <w:color w:val="00B050"/>
        <w:sz w:val="16"/>
      </w:rPr>
    </w:lvl>
    <w:lvl w:ilvl="2" w:tplc="04090011" w:tentative="1">
      <w:start w:val="1"/>
      <w:numFmt w:val="decimalEnclosedCircle"/>
      <w:lvlText w:val="%3"/>
      <w:lvlJc w:val="left"/>
      <w:pPr>
        <w:ind w:left="3386" w:hanging="420"/>
      </w:pPr>
    </w:lvl>
    <w:lvl w:ilvl="3" w:tplc="0409000F" w:tentative="1">
      <w:start w:val="1"/>
      <w:numFmt w:val="decimal"/>
      <w:lvlText w:val="%4."/>
      <w:lvlJc w:val="left"/>
      <w:pPr>
        <w:ind w:left="3806" w:hanging="420"/>
      </w:pPr>
    </w:lvl>
    <w:lvl w:ilvl="4" w:tplc="04090017" w:tentative="1">
      <w:start w:val="1"/>
      <w:numFmt w:val="aiueoFullWidth"/>
      <w:lvlText w:val="(%5)"/>
      <w:lvlJc w:val="left"/>
      <w:pPr>
        <w:ind w:left="4226" w:hanging="420"/>
      </w:pPr>
    </w:lvl>
    <w:lvl w:ilvl="5" w:tplc="04090011" w:tentative="1">
      <w:start w:val="1"/>
      <w:numFmt w:val="decimalEnclosedCircle"/>
      <w:lvlText w:val="%6"/>
      <w:lvlJc w:val="left"/>
      <w:pPr>
        <w:ind w:left="4646" w:hanging="420"/>
      </w:pPr>
    </w:lvl>
    <w:lvl w:ilvl="6" w:tplc="0409000F" w:tentative="1">
      <w:start w:val="1"/>
      <w:numFmt w:val="decimal"/>
      <w:lvlText w:val="%7."/>
      <w:lvlJc w:val="left"/>
      <w:pPr>
        <w:ind w:left="5066" w:hanging="420"/>
      </w:pPr>
    </w:lvl>
    <w:lvl w:ilvl="7" w:tplc="04090017" w:tentative="1">
      <w:start w:val="1"/>
      <w:numFmt w:val="aiueoFullWidth"/>
      <w:lvlText w:val="(%8)"/>
      <w:lvlJc w:val="left"/>
      <w:pPr>
        <w:ind w:left="5486" w:hanging="420"/>
      </w:pPr>
    </w:lvl>
    <w:lvl w:ilvl="8" w:tplc="04090011" w:tentative="1">
      <w:start w:val="1"/>
      <w:numFmt w:val="decimalEnclosedCircle"/>
      <w:lvlText w:val="%9"/>
      <w:lvlJc w:val="left"/>
      <w:pPr>
        <w:ind w:left="5906" w:hanging="420"/>
      </w:pPr>
    </w:lvl>
  </w:abstractNum>
  <w:abstractNum w:abstractNumId="9" w15:restartNumberingAfterBreak="0">
    <w:nsid w:val="56541C39"/>
    <w:multiLevelType w:val="multilevel"/>
    <w:tmpl w:val="E1E6F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1C801F7"/>
    <w:multiLevelType w:val="hybridMultilevel"/>
    <w:tmpl w:val="3DB82A3A"/>
    <w:lvl w:ilvl="0" w:tplc="3EC0A8DE">
      <w:start w:val="4"/>
      <w:numFmt w:val="decimal"/>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4525D28"/>
    <w:multiLevelType w:val="hybridMultilevel"/>
    <w:tmpl w:val="3BDAAB8E"/>
    <w:lvl w:ilvl="0" w:tplc="0344B66E">
      <w:start w:val="2"/>
      <w:numFmt w:val="decimalEnclosedCircle"/>
      <w:lvlText w:val="%1"/>
      <w:lvlJc w:val="left"/>
      <w:pPr>
        <w:ind w:left="360" w:hanging="36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CDF7A60"/>
    <w:multiLevelType w:val="hybridMultilevel"/>
    <w:tmpl w:val="34BC9822"/>
    <w:lvl w:ilvl="0" w:tplc="0409000F">
      <w:start w:val="1"/>
      <w:numFmt w:val="decimal"/>
      <w:lvlText w:val="%1."/>
      <w:lvlJc w:val="left"/>
      <w:pPr>
        <w:ind w:left="638" w:hanging="420"/>
      </w:pPr>
    </w:lvl>
    <w:lvl w:ilvl="1" w:tplc="04090017">
      <w:start w:val="1"/>
      <w:numFmt w:val="aiueoFullWidth"/>
      <w:lvlText w:val="(%2)"/>
      <w:lvlJc w:val="left"/>
      <w:pPr>
        <w:ind w:left="1058" w:hanging="420"/>
      </w:pPr>
    </w:lvl>
    <w:lvl w:ilvl="2" w:tplc="04090011">
      <w:start w:val="1"/>
      <w:numFmt w:val="decimalEnclosedCircle"/>
      <w:lvlText w:val="%3"/>
      <w:lvlJc w:val="left"/>
      <w:pPr>
        <w:ind w:left="1478" w:hanging="420"/>
      </w:pPr>
    </w:lvl>
    <w:lvl w:ilvl="3" w:tplc="0409000F">
      <w:start w:val="1"/>
      <w:numFmt w:val="decimal"/>
      <w:lvlText w:val="%4."/>
      <w:lvlJc w:val="left"/>
      <w:pPr>
        <w:ind w:left="1898" w:hanging="420"/>
      </w:pPr>
    </w:lvl>
    <w:lvl w:ilvl="4" w:tplc="04090017">
      <w:start w:val="1"/>
      <w:numFmt w:val="aiueoFullWidth"/>
      <w:lvlText w:val="(%5)"/>
      <w:lvlJc w:val="left"/>
      <w:pPr>
        <w:ind w:left="2318" w:hanging="420"/>
      </w:pPr>
    </w:lvl>
    <w:lvl w:ilvl="5" w:tplc="04090011">
      <w:start w:val="1"/>
      <w:numFmt w:val="decimalEnclosedCircle"/>
      <w:lvlText w:val="%6"/>
      <w:lvlJc w:val="left"/>
      <w:pPr>
        <w:ind w:left="2738" w:hanging="420"/>
      </w:pPr>
    </w:lvl>
    <w:lvl w:ilvl="6" w:tplc="0409000F">
      <w:start w:val="1"/>
      <w:numFmt w:val="decimal"/>
      <w:lvlText w:val="%7."/>
      <w:lvlJc w:val="left"/>
      <w:pPr>
        <w:ind w:left="3158" w:hanging="420"/>
      </w:pPr>
    </w:lvl>
    <w:lvl w:ilvl="7" w:tplc="04090017">
      <w:start w:val="1"/>
      <w:numFmt w:val="aiueoFullWidth"/>
      <w:lvlText w:val="(%8)"/>
      <w:lvlJc w:val="left"/>
      <w:pPr>
        <w:ind w:left="3578" w:hanging="420"/>
      </w:pPr>
    </w:lvl>
    <w:lvl w:ilvl="8" w:tplc="04090011">
      <w:start w:val="1"/>
      <w:numFmt w:val="decimalEnclosedCircle"/>
      <w:lvlText w:val="%9"/>
      <w:lvlJc w:val="left"/>
      <w:pPr>
        <w:ind w:left="3998" w:hanging="420"/>
      </w:pPr>
    </w:lvl>
  </w:abstractNum>
  <w:abstractNum w:abstractNumId="13" w15:restartNumberingAfterBreak="0">
    <w:nsid w:val="6E5D36F2"/>
    <w:multiLevelType w:val="hybridMultilevel"/>
    <w:tmpl w:val="4E6CF2F8"/>
    <w:lvl w:ilvl="0" w:tplc="0409000F">
      <w:start w:val="1"/>
      <w:numFmt w:val="decimal"/>
      <w:lvlText w:val="%1."/>
      <w:lvlJc w:val="left"/>
      <w:pPr>
        <w:ind w:left="630" w:hanging="42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14" w15:restartNumberingAfterBreak="0">
    <w:nsid w:val="6E627F09"/>
    <w:multiLevelType w:val="hybridMultilevel"/>
    <w:tmpl w:val="9DCE6D60"/>
    <w:lvl w:ilvl="0" w:tplc="86BEA738">
      <w:start w:val="1"/>
      <w:numFmt w:val="decimalEnclosedCircle"/>
      <w:lvlText w:val="%1"/>
      <w:lvlJc w:val="left"/>
      <w:pPr>
        <w:ind w:left="776" w:hanging="360"/>
      </w:pPr>
      <w:rPr>
        <w:rFonts w:hAnsi="ＭＳ 明朝" w:hint="default"/>
      </w:rPr>
    </w:lvl>
    <w:lvl w:ilvl="1" w:tplc="04090017" w:tentative="1">
      <w:start w:val="1"/>
      <w:numFmt w:val="aiueoFullWidth"/>
      <w:lvlText w:val="(%2)"/>
      <w:lvlJc w:val="left"/>
      <w:pPr>
        <w:ind w:left="1256" w:hanging="420"/>
      </w:pPr>
    </w:lvl>
    <w:lvl w:ilvl="2" w:tplc="04090011" w:tentative="1">
      <w:start w:val="1"/>
      <w:numFmt w:val="decimalEnclosedCircle"/>
      <w:lvlText w:val="%3"/>
      <w:lvlJc w:val="left"/>
      <w:pPr>
        <w:ind w:left="1676" w:hanging="420"/>
      </w:pPr>
    </w:lvl>
    <w:lvl w:ilvl="3" w:tplc="0409000F" w:tentative="1">
      <w:start w:val="1"/>
      <w:numFmt w:val="decimal"/>
      <w:lvlText w:val="%4."/>
      <w:lvlJc w:val="left"/>
      <w:pPr>
        <w:ind w:left="2096" w:hanging="420"/>
      </w:pPr>
    </w:lvl>
    <w:lvl w:ilvl="4" w:tplc="04090017" w:tentative="1">
      <w:start w:val="1"/>
      <w:numFmt w:val="aiueoFullWidth"/>
      <w:lvlText w:val="(%5)"/>
      <w:lvlJc w:val="left"/>
      <w:pPr>
        <w:ind w:left="2516" w:hanging="420"/>
      </w:pPr>
    </w:lvl>
    <w:lvl w:ilvl="5" w:tplc="04090011" w:tentative="1">
      <w:start w:val="1"/>
      <w:numFmt w:val="decimalEnclosedCircle"/>
      <w:lvlText w:val="%6"/>
      <w:lvlJc w:val="left"/>
      <w:pPr>
        <w:ind w:left="2936" w:hanging="420"/>
      </w:pPr>
    </w:lvl>
    <w:lvl w:ilvl="6" w:tplc="0409000F" w:tentative="1">
      <w:start w:val="1"/>
      <w:numFmt w:val="decimal"/>
      <w:lvlText w:val="%7."/>
      <w:lvlJc w:val="left"/>
      <w:pPr>
        <w:ind w:left="3356" w:hanging="420"/>
      </w:pPr>
    </w:lvl>
    <w:lvl w:ilvl="7" w:tplc="04090017" w:tentative="1">
      <w:start w:val="1"/>
      <w:numFmt w:val="aiueoFullWidth"/>
      <w:lvlText w:val="(%8)"/>
      <w:lvlJc w:val="left"/>
      <w:pPr>
        <w:ind w:left="3776" w:hanging="420"/>
      </w:pPr>
    </w:lvl>
    <w:lvl w:ilvl="8" w:tplc="04090011" w:tentative="1">
      <w:start w:val="1"/>
      <w:numFmt w:val="decimalEnclosedCircle"/>
      <w:lvlText w:val="%9"/>
      <w:lvlJc w:val="left"/>
      <w:pPr>
        <w:ind w:left="4196" w:hanging="420"/>
      </w:pPr>
    </w:lvl>
  </w:abstractNum>
  <w:abstractNum w:abstractNumId="15" w15:restartNumberingAfterBreak="0">
    <w:nsid w:val="6E796A37"/>
    <w:multiLevelType w:val="hybridMultilevel"/>
    <w:tmpl w:val="A72EF88C"/>
    <w:lvl w:ilvl="0" w:tplc="0484B0C2">
      <w:start w:val="1"/>
      <w:numFmt w:val="lowerLetter"/>
      <w:lvlText w:val="%1．"/>
      <w:lvlJc w:val="left"/>
      <w:pPr>
        <w:ind w:left="720" w:hanging="720"/>
      </w:pPr>
      <w:rPr>
        <w:rFonts w:ascii="ＭＳ ゴシック" w:eastAsia="ＭＳ ゴシック" w:hAnsi="ＭＳ ゴシック" w:hint="default"/>
        <w:b/>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EA7461B"/>
    <w:multiLevelType w:val="hybridMultilevel"/>
    <w:tmpl w:val="703888A2"/>
    <w:lvl w:ilvl="0" w:tplc="D60E547C">
      <w:start w:val="13"/>
      <w:numFmt w:val="decimal"/>
      <w:lvlText w:val="（%1）"/>
      <w:lvlJc w:val="left"/>
      <w:pPr>
        <w:ind w:left="750" w:hanging="750"/>
      </w:pPr>
      <w:rPr>
        <w:rFonts w:ascii="ＭＳ Ｐ明朝" w:eastAsia="ＭＳ Ｐ明朝" w:hAnsi="ＭＳ Ｐ明朝"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29055F3"/>
    <w:multiLevelType w:val="hybridMultilevel"/>
    <w:tmpl w:val="2E6664B4"/>
    <w:lvl w:ilvl="0" w:tplc="EC8C487C">
      <w:start w:val="5"/>
      <w:numFmt w:val="decimalFullWidth"/>
      <w:lvlText w:val="（%1）"/>
      <w:lvlJc w:val="left"/>
      <w:pPr>
        <w:ind w:left="986" w:hanging="750"/>
      </w:pPr>
      <w:rPr>
        <w:rFonts w:hint="default"/>
      </w:rPr>
    </w:lvl>
    <w:lvl w:ilvl="1" w:tplc="04090017" w:tentative="1">
      <w:start w:val="1"/>
      <w:numFmt w:val="aiueoFullWidth"/>
      <w:lvlText w:val="(%2)"/>
      <w:lvlJc w:val="left"/>
      <w:pPr>
        <w:ind w:left="1076" w:hanging="420"/>
      </w:pPr>
    </w:lvl>
    <w:lvl w:ilvl="2" w:tplc="04090011" w:tentative="1">
      <w:start w:val="1"/>
      <w:numFmt w:val="decimalEnclosedCircle"/>
      <w:lvlText w:val="%3"/>
      <w:lvlJc w:val="left"/>
      <w:pPr>
        <w:ind w:left="1496" w:hanging="420"/>
      </w:pPr>
    </w:lvl>
    <w:lvl w:ilvl="3" w:tplc="0409000F" w:tentative="1">
      <w:start w:val="1"/>
      <w:numFmt w:val="decimal"/>
      <w:lvlText w:val="%4."/>
      <w:lvlJc w:val="left"/>
      <w:pPr>
        <w:ind w:left="1916" w:hanging="420"/>
      </w:pPr>
    </w:lvl>
    <w:lvl w:ilvl="4" w:tplc="04090017" w:tentative="1">
      <w:start w:val="1"/>
      <w:numFmt w:val="aiueoFullWidth"/>
      <w:lvlText w:val="(%5)"/>
      <w:lvlJc w:val="left"/>
      <w:pPr>
        <w:ind w:left="2336" w:hanging="420"/>
      </w:pPr>
    </w:lvl>
    <w:lvl w:ilvl="5" w:tplc="04090011" w:tentative="1">
      <w:start w:val="1"/>
      <w:numFmt w:val="decimalEnclosedCircle"/>
      <w:lvlText w:val="%6"/>
      <w:lvlJc w:val="left"/>
      <w:pPr>
        <w:ind w:left="2756" w:hanging="420"/>
      </w:pPr>
    </w:lvl>
    <w:lvl w:ilvl="6" w:tplc="0409000F" w:tentative="1">
      <w:start w:val="1"/>
      <w:numFmt w:val="decimal"/>
      <w:lvlText w:val="%7."/>
      <w:lvlJc w:val="left"/>
      <w:pPr>
        <w:ind w:left="3176" w:hanging="420"/>
      </w:pPr>
    </w:lvl>
    <w:lvl w:ilvl="7" w:tplc="04090017" w:tentative="1">
      <w:start w:val="1"/>
      <w:numFmt w:val="aiueoFullWidth"/>
      <w:lvlText w:val="(%8)"/>
      <w:lvlJc w:val="left"/>
      <w:pPr>
        <w:ind w:left="3596" w:hanging="420"/>
      </w:pPr>
    </w:lvl>
    <w:lvl w:ilvl="8" w:tplc="04090011" w:tentative="1">
      <w:start w:val="1"/>
      <w:numFmt w:val="decimalEnclosedCircle"/>
      <w:lvlText w:val="%9"/>
      <w:lvlJc w:val="left"/>
      <w:pPr>
        <w:ind w:left="4016" w:hanging="420"/>
      </w:pPr>
    </w:lvl>
  </w:abstractNum>
  <w:abstractNum w:abstractNumId="18" w15:restartNumberingAfterBreak="0">
    <w:nsid w:val="736A73AA"/>
    <w:multiLevelType w:val="hybridMultilevel"/>
    <w:tmpl w:val="10D067A8"/>
    <w:lvl w:ilvl="0" w:tplc="0409000F">
      <w:start w:val="1"/>
      <w:numFmt w:val="decimal"/>
      <w:lvlText w:val="%1."/>
      <w:lvlJc w:val="left"/>
      <w:pPr>
        <w:ind w:left="643" w:hanging="420"/>
      </w:pPr>
    </w:lvl>
    <w:lvl w:ilvl="1" w:tplc="04090017">
      <w:start w:val="1"/>
      <w:numFmt w:val="aiueoFullWidth"/>
      <w:lvlText w:val="(%2)"/>
      <w:lvlJc w:val="left"/>
      <w:pPr>
        <w:ind w:left="1063" w:hanging="420"/>
      </w:pPr>
    </w:lvl>
    <w:lvl w:ilvl="2" w:tplc="04090011">
      <w:start w:val="1"/>
      <w:numFmt w:val="decimalEnclosedCircle"/>
      <w:lvlText w:val="%3"/>
      <w:lvlJc w:val="left"/>
      <w:pPr>
        <w:ind w:left="1483" w:hanging="420"/>
      </w:pPr>
    </w:lvl>
    <w:lvl w:ilvl="3" w:tplc="0409000F">
      <w:start w:val="1"/>
      <w:numFmt w:val="decimal"/>
      <w:lvlText w:val="%4."/>
      <w:lvlJc w:val="left"/>
      <w:pPr>
        <w:ind w:left="1903" w:hanging="420"/>
      </w:pPr>
    </w:lvl>
    <w:lvl w:ilvl="4" w:tplc="04090017">
      <w:start w:val="1"/>
      <w:numFmt w:val="aiueoFullWidth"/>
      <w:lvlText w:val="(%5)"/>
      <w:lvlJc w:val="left"/>
      <w:pPr>
        <w:ind w:left="2323" w:hanging="420"/>
      </w:pPr>
    </w:lvl>
    <w:lvl w:ilvl="5" w:tplc="04090011">
      <w:start w:val="1"/>
      <w:numFmt w:val="decimalEnclosedCircle"/>
      <w:lvlText w:val="%6"/>
      <w:lvlJc w:val="left"/>
      <w:pPr>
        <w:ind w:left="2743" w:hanging="420"/>
      </w:pPr>
    </w:lvl>
    <w:lvl w:ilvl="6" w:tplc="0409000F">
      <w:start w:val="1"/>
      <w:numFmt w:val="decimal"/>
      <w:lvlText w:val="%7."/>
      <w:lvlJc w:val="left"/>
      <w:pPr>
        <w:ind w:left="3163" w:hanging="420"/>
      </w:pPr>
    </w:lvl>
    <w:lvl w:ilvl="7" w:tplc="04090017">
      <w:start w:val="1"/>
      <w:numFmt w:val="aiueoFullWidth"/>
      <w:lvlText w:val="(%8)"/>
      <w:lvlJc w:val="left"/>
      <w:pPr>
        <w:ind w:left="3583" w:hanging="420"/>
      </w:pPr>
    </w:lvl>
    <w:lvl w:ilvl="8" w:tplc="04090011">
      <w:start w:val="1"/>
      <w:numFmt w:val="decimalEnclosedCircle"/>
      <w:lvlText w:val="%9"/>
      <w:lvlJc w:val="left"/>
      <w:pPr>
        <w:ind w:left="4003" w:hanging="420"/>
      </w:pPr>
    </w:lvl>
  </w:abstractNum>
  <w:abstractNum w:abstractNumId="19" w15:restartNumberingAfterBreak="0">
    <w:nsid w:val="73E16266"/>
    <w:multiLevelType w:val="hybridMultilevel"/>
    <w:tmpl w:val="DEF62642"/>
    <w:lvl w:ilvl="0" w:tplc="04EE6626">
      <w:start w:val="1"/>
      <w:numFmt w:val="lowerLetter"/>
      <w:lvlText w:val="（%1）"/>
      <w:lvlJc w:val="left"/>
      <w:pPr>
        <w:ind w:left="720" w:hanging="72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14"/>
  </w:num>
  <w:num w:numId="3">
    <w:abstractNumId w:val="19"/>
  </w:num>
  <w:num w:numId="4">
    <w:abstractNumId w:val="15"/>
  </w:num>
  <w:num w:numId="5">
    <w:abstractNumId w:val="1"/>
  </w:num>
  <w:num w:numId="6">
    <w:abstractNumId w:val="16"/>
  </w:num>
  <w:num w:numId="7">
    <w:abstractNumId w:val="5"/>
  </w:num>
  <w:num w:numId="8">
    <w:abstractNumId w:val="17"/>
  </w:num>
  <w:num w:numId="9">
    <w:abstractNumId w:val="7"/>
  </w:num>
  <w:num w:numId="10">
    <w:abstractNumId w:val="11"/>
  </w:num>
  <w:num w:numId="11">
    <w:abstractNumId w:val="6"/>
  </w:num>
  <w:num w:numId="12">
    <w:abstractNumId w:val="4"/>
  </w:num>
  <w:num w:numId="13">
    <w:abstractNumId w:val="2"/>
  </w:num>
  <w:num w:numId="14">
    <w:abstractNumId w:val="10"/>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3"/>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0"/>
  <w:doNotHyphenateCaps/>
  <w:displayHorizontalDrawingGridEvery w:val="0"/>
  <w:displayVerticalDrawingGridEvery w:val="2"/>
  <w:doNotShadeFormData/>
  <w:characterSpacingControl w:val="doNotCompress"/>
  <w:noLineBreaksAfter w:lang="ja-JP" w:val="$([\{£¥‘“〈《「『【〔＄（［｛｢￡￥"/>
  <w:noLineBreaksBefore w:lang="ja-JP" w:val="!%),.:;?]}°’”‰′″℃、。々〉》」』】〕゛゜ゝゞ・ヽヾ！％），．：；？］｝｡｣､･ﾞﾟ￠"/>
  <w:hdrShapeDefaults>
    <o:shapedefaults v:ext="edit" spidmax="8193">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7828"/>
    <w:rsid w:val="00002912"/>
    <w:rsid w:val="00007FD5"/>
    <w:rsid w:val="000101F1"/>
    <w:rsid w:val="00010905"/>
    <w:rsid w:val="00012864"/>
    <w:rsid w:val="00013E13"/>
    <w:rsid w:val="0001669F"/>
    <w:rsid w:val="00017F36"/>
    <w:rsid w:val="0002049D"/>
    <w:rsid w:val="00022E95"/>
    <w:rsid w:val="0002380C"/>
    <w:rsid w:val="00025431"/>
    <w:rsid w:val="000275AE"/>
    <w:rsid w:val="00031C94"/>
    <w:rsid w:val="0003201D"/>
    <w:rsid w:val="000331EB"/>
    <w:rsid w:val="0003371A"/>
    <w:rsid w:val="00033DA3"/>
    <w:rsid w:val="0004018D"/>
    <w:rsid w:val="00041399"/>
    <w:rsid w:val="00042778"/>
    <w:rsid w:val="0004606F"/>
    <w:rsid w:val="00052A2C"/>
    <w:rsid w:val="00055699"/>
    <w:rsid w:val="000566F7"/>
    <w:rsid w:val="00065B92"/>
    <w:rsid w:val="00066D90"/>
    <w:rsid w:val="00067427"/>
    <w:rsid w:val="00071A9F"/>
    <w:rsid w:val="0007690C"/>
    <w:rsid w:val="0008022F"/>
    <w:rsid w:val="0008118D"/>
    <w:rsid w:val="00082DE8"/>
    <w:rsid w:val="0008574E"/>
    <w:rsid w:val="00087F09"/>
    <w:rsid w:val="000916A8"/>
    <w:rsid w:val="00092513"/>
    <w:rsid w:val="000942D5"/>
    <w:rsid w:val="00094A11"/>
    <w:rsid w:val="000961BB"/>
    <w:rsid w:val="00096202"/>
    <w:rsid w:val="00097E20"/>
    <w:rsid w:val="000A1BE7"/>
    <w:rsid w:val="000A4DF0"/>
    <w:rsid w:val="000B1A2F"/>
    <w:rsid w:val="000B1DB5"/>
    <w:rsid w:val="000B2117"/>
    <w:rsid w:val="000B3EAB"/>
    <w:rsid w:val="000B444E"/>
    <w:rsid w:val="000B462D"/>
    <w:rsid w:val="000B5654"/>
    <w:rsid w:val="000C1AC1"/>
    <w:rsid w:val="000C4B96"/>
    <w:rsid w:val="000C4BDE"/>
    <w:rsid w:val="000C50ED"/>
    <w:rsid w:val="000D3B44"/>
    <w:rsid w:val="000D4142"/>
    <w:rsid w:val="000D4146"/>
    <w:rsid w:val="000D4EDE"/>
    <w:rsid w:val="000D7588"/>
    <w:rsid w:val="000E2FED"/>
    <w:rsid w:val="000E620F"/>
    <w:rsid w:val="000E64AE"/>
    <w:rsid w:val="000E6E50"/>
    <w:rsid w:val="000E782A"/>
    <w:rsid w:val="000E7A1A"/>
    <w:rsid w:val="000F23FB"/>
    <w:rsid w:val="000F261A"/>
    <w:rsid w:val="000F4308"/>
    <w:rsid w:val="000F6062"/>
    <w:rsid w:val="000F6511"/>
    <w:rsid w:val="000F77B3"/>
    <w:rsid w:val="00101AB1"/>
    <w:rsid w:val="00103FE1"/>
    <w:rsid w:val="00105EEB"/>
    <w:rsid w:val="00106E4B"/>
    <w:rsid w:val="0011152C"/>
    <w:rsid w:val="00113701"/>
    <w:rsid w:val="00117AA2"/>
    <w:rsid w:val="0012306E"/>
    <w:rsid w:val="001234BC"/>
    <w:rsid w:val="00124964"/>
    <w:rsid w:val="00125B18"/>
    <w:rsid w:val="00126295"/>
    <w:rsid w:val="001406C4"/>
    <w:rsid w:val="00142258"/>
    <w:rsid w:val="00142AD5"/>
    <w:rsid w:val="00143661"/>
    <w:rsid w:val="001459DD"/>
    <w:rsid w:val="00146979"/>
    <w:rsid w:val="00147C93"/>
    <w:rsid w:val="0015036F"/>
    <w:rsid w:val="00150DB3"/>
    <w:rsid w:val="00154E3F"/>
    <w:rsid w:val="00155DEC"/>
    <w:rsid w:val="00162885"/>
    <w:rsid w:val="00165C33"/>
    <w:rsid w:val="00166FCF"/>
    <w:rsid w:val="00171226"/>
    <w:rsid w:val="001746D1"/>
    <w:rsid w:val="00175785"/>
    <w:rsid w:val="00177F78"/>
    <w:rsid w:val="00182815"/>
    <w:rsid w:val="001867FC"/>
    <w:rsid w:val="00192501"/>
    <w:rsid w:val="00194310"/>
    <w:rsid w:val="00197449"/>
    <w:rsid w:val="001A02FE"/>
    <w:rsid w:val="001A11DF"/>
    <w:rsid w:val="001A2942"/>
    <w:rsid w:val="001A3576"/>
    <w:rsid w:val="001A3986"/>
    <w:rsid w:val="001A56CA"/>
    <w:rsid w:val="001A7554"/>
    <w:rsid w:val="001B07D3"/>
    <w:rsid w:val="001B0A14"/>
    <w:rsid w:val="001B1F18"/>
    <w:rsid w:val="001B2F8A"/>
    <w:rsid w:val="001B39CF"/>
    <w:rsid w:val="001B3C5C"/>
    <w:rsid w:val="001B3EC8"/>
    <w:rsid w:val="001B4219"/>
    <w:rsid w:val="001B6DF4"/>
    <w:rsid w:val="001B6FE4"/>
    <w:rsid w:val="001C1A6F"/>
    <w:rsid w:val="001C1C2B"/>
    <w:rsid w:val="001C2E9E"/>
    <w:rsid w:val="001C4B58"/>
    <w:rsid w:val="001D3244"/>
    <w:rsid w:val="001D4859"/>
    <w:rsid w:val="001D5A06"/>
    <w:rsid w:val="001D5D1C"/>
    <w:rsid w:val="001D72EB"/>
    <w:rsid w:val="001D7C0E"/>
    <w:rsid w:val="001E1263"/>
    <w:rsid w:val="001E20FB"/>
    <w:rsid w:val="001E2C69"/>
    <w:rsid w:val="001E2D14"/>
    <w:rsid w:val="001E34C9"/>
    <w:rsid w:val="001E4FE1"/>
    <w:rsid w:val="001E54F5"/>
    <w:rsid w:val="001E6C8C"/>
    <w:rsid w:val="001F0182"/>
    <w:rsid w:val="001F1077"/>
    <w:rsid w:val="001F4864"/>
    <w:rsid w:val="001F50D5"/>
    <w:rsid w:val="001F6F68"/>
    <w:rsid w:val="001F7AB6"/>
    <w:rsid w:val="0020008D"/>
    <w:rsid w:val="00202855"/>
    <w:rsid w:val="00203FCB"/>
    <w:rsid w:val="00206957"/>
    <w:rsid w:val="002069BB"/>
    <w:rsid w:val="002115A4"/>
    <w:rsid w:val="00211865"/>
    <w:rsid w:val="00212842"/>
    <w:rsid w:val="00212EC5"/>
    <w:rsid w:val="00213E3A"/>
    <w:rsid w:val="002140CC"/>
    <w:rsid w:val="00215172"/>
    <w:rsid w:val="002164BD"/>
    <w:rsid w:val="002254D8"/>
    <w:rsid w:val="002261F2"/>
    <w:rsid w:val="00226BE1"/>
    <w:rsid w:val="00227066"/>
    <w:rsid w:val="002334A3"/>
    <w:rsid w:val="002361E6"/>
    <w:rsid w:val="002427F7"/>
    <w:rsid w:val="00243CB6"/>
    <w:rsid w:val="002449B6"/>
    <w:rsid w:val="00245243"/>
    <w:rsid w:val="002517BF"/>
    <w:rsid w:val="00251E87"/>
    <w:rsid w:val="00252204"/>
    <w:rsid w:val="00252BAC"/>
    <w:rsid w:val="0025609D"/>
    <w:rsid w:val="0025629F"/>
    <w:rsid w:val="00256B74"/>
    <w:rsid w:val="0026085E"/>
    <w:rsid w:val="0026258B"/>
    <w:rsid w:val="002639FC"/>
    <w:rsid w:val="00263A80"/>
    <w:rsid w:val="00263EBC"/>
    <w:rsid w:val="002648C6"/>
    <w:rsid w:val="00271265"/>
    <w:rsid w:val="0027720A"/>
    <w:rsid w:val="00283FD3"/>
    <w:rsid w:val="002858EF"/>
    <w:rsid w:val="00292739"/>
    <w:rsid w:val="00293F32"/>
    <w:rsid w:val="002962F9"/>
    <w:rsid w:val="002A26D1"/>
    <w:rsid w:val="002A739E"/>
    <w:rsid w:val="002B6E21"/>
    <w:rsid w:val="002B7699"/>
    <w:rsid w:val="002C0325"/>
    <w:rsid w:val="002C3C7F"/>
    <w:rsid w:val="002C4830"/>
    <w:rsid w:val="002C49FB"/>
    <w:rsid w:val="002C7B60"/>
    <w:rsid w:val="002C7BE2"/>
    <w:rsid w:val="002D08B3"/>
    <w:rsid w:val="002D3DCD"/>
    <w:rsid w:val="002D4ECF"/>
    <w:rsid w:val="002D7CC3"/>
    <w:rsid w:val="002E0F89"/>
    <w:rsid w:val="002E2695"/>
    <w:rsid w:val="002E316F"/>
    <w:rsid w:val="002F190D"/>
    <w:rsid w:val="002F3E7A"/>
    <w:rsid w:val="002F4579"/>
    <w:rsid w:val="002F4C57"/>
    <w:rsid w:val="002F50AC"/>
    <w:rsid w:val="00303AA4"/>
    <w:rsid w:val="00304D2F"/>
    <w:rsid w:val="003070BE"/>
    <w:rsid w:val="00310B4C"/>
    <w:rsid w:val="0031136B"/>
    <w:rsid w:val="00311FB3"/>
    <w:rsid w:val="0031428B"/>
    <w:rsid w:val="003149E1"/>
    <w:rsid w:val="00316AB4"/>
    <w:rsid w:val="0032062E"/>
    <w:rsid w:val="0032199E"/>
    <w:rsid w:val="0032246A"/>
    <w:rsid w:val="0032543D"/>
    <w:rsid w:val="00325483"/>
    <w:rsid w:val="00330CD9"/>
    <w:rsid w:val="0033285F"/>
    <w:rsid w:val="00333912"/>
    <w:rsid w:val="003359B1"/>
    <w:rsid w:val="00342797"/>
    <w:rsid w:val="003429A7"/>
    <w:rsid w:val="003430A0"/>
    <w:rsid w:val="00344956"/>
    <w:rsid w:val="00345486"/>
    <w:rsid w:val="0034616C"/>
    <w:rsid w:val="00347C72"/>
    <w:rsid w:val="00351BBE"/>
    <w:rsid w:val="00351F37"/>
    <w:rsid w:val="00353972"/>
    <w:rsid w:val="00354867"/>
    <w:rsid w:val="00355C44"/>
    <w:rsid w:val="00360BE1"/>
    <w:rsid w:val="00360E27"/>
    <w:rsid w:val="00361438"/>
    <w:rsid w:val="003619AA"/>
    <w:rsid w:val="00361AD4"/>
    <w:rsid w:val="003620D6"/>
    <w:rsid w:val="00371504"/>
    <w:rsid w:val="00373476"/>
    <w:rsid w:val="00375B0F"/>
    <w:rsid w:val="00376998"/>
    <w:rsid w:val="0037712E"/>
    <w:rsid w:val="00380C2D"/>
    <w:rsid w:val="0038182C"/>
    <w:rsid w:val="00383BFC"/>
    <w:rsid w:val="003876BF"/>
    <w:rsid w:val="00390DD6"/>
    <w:rsid w:val="0039144F"/>
    <w:rsid w:val="003921D9"/>
    <w:rsid w:val="00392ECC"/>
    <w:rsid w:val="00395F0D"/>
    <w:rsid w:val="0039665D"/>
    <w:rsid w:val="003974B1"/>
    <w:rsid w:val="003A1367"/>
    <w:rsid w:val="003A3CE3"/>
    <w:rsid w:val="003A4A51"/>
    <w:rsid w:val="003B02EC"/>
    <w:rsid w:val="003B0B46"/>
    <w:rsid w:val="003B1EA5"/>
    <w:rsid w:val="003B3F3F"/>
    <w:rsid w:val="003B4999"/>
    <w:rsid w:val="003B4A1B"/>
    <w:rsid w:val="003B62DC"/>
    <w:rsid w:val="003C06F6"/>
    <w:rsid w:val="003C24B0"/>
    <w:rsid w:val="003C38B8"/>
    <w:rsid w:val="003C7C7D"/>
    <w:rsid w:val="003D0E25"/>
    <w:rsid w:val="003D1428"/>
    <w:rsid w:val="003D1EC0"/>
    <w:rsid w:val="003D6220"/>
    <w:rsid w:val="003E0C45"/>
    <w:rsid w:val="003E1709"/>
    <w:rsid w:val="003E3464"/>
    <w:rsid w:val="003E3544"/>
    <w:rsid w:val="003E6681"/>
    <w:rsid w:val="003E7C7D"/>
    <w:rsid w:val="003F3301"/>
    <w:rsid w:val="003F4563"/>
    <w:rsid w:val="003F5A04"/>
    <w:rsid w:val="003F6B38"/>
    <w:rsid w:val="003F785B"/>
    <w:rsid w:val="003F7992"/>
    <w:rsid w:val="00401EF9"/>
    <w:rsid w:val="0040494C"/>
    <w:rsid w:val="00406EE3"/>
    <w:rsid w:val="00407CA7"/>
    <w:rsid w:val="00410726"/>
    <w:rsid w:val="004126EE"/>
    <w:rsid w:val="004167A8"/>
    <w:rsid w:val="00422F5A"/>
    <w:rsid w:val="0043424E"/>
    <w:rsid w:val="00436111"/>
    <w:rsid w:val="00436A0F"/>
    <w:rsid w:val="0044049C"/>
    <w:rsid w:val="00442334"/>
    <w:rsid w:val="004424F4"/>
    <w:rsid w:val="00442C15"/>
    <w:rsid w:val="004432B9"/>
    <w:rsid w:val="004454E4"/>
    <w:rsid w:val="00445E90"/>
    <w:rsid w:val="00450560"/>
    <w:rsid w:val="004516B3"/>
    <w:rsid w:val="00452F06"/>
    <w:rsid w:val="00453336"/>
    <w:rsid w:val="004551A5"/>
    <w:rsid w:val="00457E5C"/>
    <w:rsid w:val="00461E36"/>
    <w:rsid w:val="0046301F"/>
    <w:rsid w:val="0046330F"/>
    <w:rsid w:val="00466B56"/>
    <w:rsid w:val="0047362B"/>
    <w:rsid w:val="00473D0C"/>
    <w:rsid w:val="00475480"/>
    <w:rsid w:val="00481F5D"/>
    <w:rsid w:val="00482D09"/>
    <w:rsid w:val="004841CE"/>
    <w:rsid w:val="0049156B"/>
    <w:rsid w:val="004926FD"/>
    <w:rsid w:val="00493354"/>
    <w:rsid w:val="0049708C"/>
    <w:rsid w:val="004A19B3"/>
    <w:rsid w:val="004A22DD"/>
    <w:rsid w:val="004A513A"/>
    <w:rsid w:val="004A68EC"/>
    <w:rsid w:val="004A6F85"/>
    <w:rsid w:val="004B08CD"/>
    <w:rsid w:val="004B2CD1"/>
    <w:rsid w:val="004B6A88"/>
    <w:rsid w:val="004B6B64"/>
    <w:rsid w:val="004C1C9E"/>
    <w:rsid w:val="004C25D7"/>
    <w:rsid w:val="004C7033"/>
    <w:rsid w:val="004C7FE8"/>
    <w:rsid w:val="004D0E77"/>
    <w:rsid w:val="004D3018"/>
    <w:rsid w:val="004D3DFB"/>
    <w:rsid w:val="004D55BD"/>
    <w:rsid w:val="004D59B7"/>
    <w:rsid w:val="004D7078"/>
    <w:rsid w:val="004E0945"/>
    <w:rsid w:val="004E0D2D"/>
    <w:rsid w:val="004E289B"/>
    <w:rsid w:val="004E2B4A"/>
    <w:rsid w:val="004E37DC"/>
    <w:rsid w:val="004E4246"/>
    <w:rsid w:val="004F0EC4"/>
    <w:rsid w:val="004F2D9B"/>
    <w:rsid w:val="004F302C"/>
    <w:rsid w:val="004F3200"/>
    <w:rsid w:val="004F47D8"/>
    <w:rsid w:val="00500088"/>
    <w:rsid w:val="005014AD"/>
    <w:rsid w:val="00501B82"/>
    <w:rsid w:val="00503D29"/>
    <w:rsid w:val="00506C03"/>
    <w:rsid w:val="00507DAF"/>
    <w:rsid w:val="00511C56"/>
    <w:rsid w:val="00512D09"/>
    <w:rsid w:val="00514CF4"/>
    <w:rsid w:val="00520112"/>
    <w:rsid w:val="00521F95"/>
    <w:rsid w:val="00523B88"/>
    <w:rsid w:val="0052449C"/>
    <w:rsid w:val="0052638B"/>
    <w:rsid w:val="00526E99"/>
    <w:rsid w:val="00532589"/>
    <w:rsid w:val="00534611"/>
    <w:rsid w:val="00541604"/>
    <w:rsid w:val="00541616"/>
    <w:rsid w:val="00541895"/>
    <w:rsid w:val="00542E7A"/>
    <w:rsid w:val="00544AC8"/>
    <w:rsid w:val="005510A4"/>
    <w:rsid w:val="005561C7"/>
    <w:rsid w:val="00562326"/>
    <w:rsid w:val="0056267C"/>
    <w:rsid w:val="00562ABC"/>
    <w:rsid w:val="00563796"/>
    <w:rsid w:val="00566758"/>
    <w:rsid w:val="0057062C"/>
    <w:rsid w:val="00571027"/>
    <w:rsid w:val="00574323"/>
    <w:rsid w:val="00574C55"/>
    <w:rsid w:val="00574EB4"/>
    <w:rsid w:val="00577C61"/>
    <w:rsid w:val="00577C8E"/>
    <w:rsid w:val="005843CA"/>
    <w:rsid w:val="005906EF"/>
    <w:rsid w:val="00590C07"/>
    <w:rsid w:val="00591B82"/>
    <w:rsid w:val="005925E4"/>
    <w:rsid w:val="00597668"/>
    <w:rsid w:val="00597E1E"/>
    <w:rsid w:val="005A1AEA"/>
    <w:rsid w:val="005A3A0E"/>
    <w:rsid w:val="005A3E84"/>
    <w:rsid w:val="005A3FE6"/>
    <w:rsid w:val="005A76FC"/>
    <w:rsid w:val="005A7AAB"/>
    <w:rsid w:val="005B066D"/>
    <w:rsid w:val="005B0DC7"/>
    <w:rsid w:val="005C684A"/>
    <w:rsid w:val="005C68EA"/>
    <w:rsid w:val="005D237C"/>
    <w:rsid w:val="005D4EB0"/>
    <w:rsid w:val="005D5D69"/>
    <w:rsid w:val="005D5F25"/>
    <w:rsid w:val="005D616F"/>
    <w:rsid w:val="005D7AAD"/>
    <w:rsid w:val="005D7CFD"/>
    <w:rsid w:val="005E0A40"/>
    <w:rsid w:val="005E1D48"/>
    <w:rsid w:val="005E33F1"/>
    <w:rsid w:val="005E4BD0"/>
    <w:rsid w:val="005E7B5B"/>
    <w:rsid w:val="005F0ADF"/>
    <w:rsid w:val="005F1DFF"/>
    <w:rsid w:val="005F2780"/>
    <w:rsid w:val="005F306E"/>
    <w:rsid w:val="005F41DC"/>
    <w:rsid w:val="005F645E"/>
    <w:rsid w:val="00605B89"/>
    <w:rsid w:val="006137B3"/>
    <w:rsid w:val="006144FB"/>
    <w:rsid w:val="0061565C"/>
    <w:rsid w:val="00615DAB"/>
    <w:rsid w:val="00617FE7"/>
    <w:rsid w:val="006220DC"/>
    <w:rsid w:val="006243AD"/>
    <w:rsid w:val="0062530B"/>
    <w:rsid w:val="006271E3"/>
    <w:rsid w:val="0063288C"/>
    <w:rsid w:val="00632B51"/>
    <w:rsid w:val="006330DB"/>
    <w:rsid w:val="0063333D"/>
    <w:rsid w:val="00634989"/>
    <w:rsid w:val="00636ADC"/>
    <w:rsid w:val="00636F06"/>
    <w:rsid w:val="006376BC"/>
    <w:rsid w:val="0064532F"/>
    <w:rsid w:val="006454C8"/>
    <w:rsid w:val="00647DE5"/>
    <w:rsid w:val="00650EF8"/>
    <w:rsid w:val="006525C7"/>
    <w:rsid w:val="006531CA"/>
    <w:rsid w:val="006534E7"/>
    <w:rsid w:val="0065467A"/>
    <w:rsid w:val="00654E17"/>
    <w:rsid w:val="00656CF1"/>
    <w:rsid w:val="00661C19"/>
    <w:rsid w:val="00661EA4"/>
    <w:rsid w:val="00661F0D"/>
    <w:rsid w:val="0066205A"/>
    <w:rsid w:val="00665087"/>
    <w:rsid w:val="00666C8D"/>
    <w:rsid w:val="00672C21"/>
    <w:rsid w:val="00686E14"/>
    <w:rsid w:val="006878B9"/>
    <w:rsid w:val="00687B9C"/>
    <w:rsid w:val="00687EEF"/>
    <w:rsid w:val="00693737"/>
    <w:rsid w:val="00693B89"/>
    <w:rsid w:val="00693D1D"/>
    <w:rsid w:val="0069471A"/>
    <w:rsid w:val="00696440"/>
    <w:rsid w:val="00697E99"/>
    <w:rsid w:val="006A054B"/>
    <w:rsid w:val="006A10E8"/>
    <w:rsid w:val="006A6B31"/>
    <w:rsid w:val="006A7374"/>
    <w:rsid w:val="006A7B85"/>
    <w:rsid w:val="006B05EF"/>
    <w:rsid w:val="006B4981"/>
    <w:rsid w:val="006C1073"/>
    <w:rsid w:val="006C4DEB"/>
    <w:rsid w:val="006C5B0D"/>
    <w:rsid w:val="006C6640"/>
    <w:rsid w:val="006D0DCB"/>
    <w:rsid w:val="006D6A03"/>
    <w:rsid w:val="006D7AB4"/>
    <w:rsid w:val="006D7FA0"/>
    <w:rsid w:val="006D7FD7"/>
    <w:rsid w:val="006E20B3"/>
    <w:rsid w:val="006E26AB"/>
    <w:rsid w:val="006E3BE9"/>
    <w:rsid w:val="006E48F2"/>
    <w:rsid w:val="006E5156"/>
    <w:rsid w:val="006E522C"/>
    <w:rsid w:val="006E533E"/>
    <w:rsid w:val="006E6337"/>
    <w:rsid w:val="006E792A"/>
    <w:rsid w:val="006F08DD"/>
    <w:rsid w:val="006F3E00"/>
    <w:rsid w:val="006F71C2"/>
    <w:rsid w:val="006F7CDA"/>
    <w:rsid w:val="007000CB"/>
    <w:rsid w:val="00700683"/>
    <w:rsid w:val="00701FB7"/>
    <w:rsid w:val="00703B24"/>
    <w:rsid w:val="00706DD5"/>
    <w:rsid w:val="007078C4"/>
    <w:rsid w:val="00711695"/>
    <w:rsid w:val="007125FF"/>
    <w:rsid w:val="007151E0"/>
    <w:rsid w:val="00716137"/>
    <w:rsid w:val="007214F6"/>
    <w:rsid w:val="00721597"/>
    <w:rsid w:val="0072167D"/>
    <w:rsid w:val="00723904"/>
    <w:rsid w:val="00723E2B"/>
    <w:rsid w:val="007263A4"/>
    <w:rsid w:val="00727F99"/>
    <w:rsid w:val="007352BA"/>
    <w:rsid w:val="0073723D"/>
    <w:rsid w:val="00737814"/>
    <w:rsid w:val="00740FE6"/>
    <w:rsid w:val="007411EA"/>
    <w:rsid w:val="00742AB4"/>
    <w:rsid w:val="00743E53"/>
    <w:rsid w:val="00744FB7"/>
    <w:rsid w:val="00746DE5"/>
    <w:rsid w:val="00747683"/>
    <w:rsid w:val="00754175"/>
    <w:rsid w:val="00754427"/>
    <w:rsid w:val="00762C2D"/>
    <w:rsid w:val="00764AAB"/>
    <w:rsid w:val="0077647F"/>
    <w:rsid w:val="007769B2"/>
    <w:rsid w:val="00776DAE"/>
    <w:rsid w:val="007824CC"/>
    <w:rsid w:val="0078381B"/>
    <w:rsid w:val="00785396"/>
    <w:rsid w:val="00787FC8"/>
    <w:rsid w:val="00791175"/>
    <w:rsid w:val="00791CA0"/>
    <w:rsid w:val="00793974"/>
    <w:rsid w:val="007962CC"/>
    <w:rsid w:val="0079634B"/>
    <w:rsid w:val="007979C8"/>
    <w:rsid w:val="00797A17"/>
    <w:rsid w:val="007A1FA0"/>
    <w:rsid w:val="007A3BED"/>
    <w:rsid w:val="007A4FC2"/>
    <w:rsid w:val="007A7279"/>
    <w:rsid w:val="007A7CC3"/>
    <w:rsid w:val="007B04DE"/>
    <w:rsid w:val="007B2DC8"/>
    <w:rsid w:val="007B311A"/>
    <w:rsid w:val="007B39AC"/>
    <w:rsid w:val="007C0037"/>
    <w:rsid w:val="007C0602"/>
    <w:rsid w:val="007C375D"/>
    <w:rsid w:val="007C47CA"/>
    <w:rsid w:val="007D17AF"/>
    <w:rsid w:val="007D41BF"/>
    <w:rsid w:val="007D4635"/>
    <w:rsid w:val="007D4C96"/>
    <w:rsid w:val="007E27F0"/>
    <w:rsid w:val="007E33C1"/>
    <w:rsid w:val="007E401F"/>
    <w:rsid w:val="007E6B21"/>
    <w:rsid w:val="007F01DE"/>
    <w:rsid w:val="007F1689"/>
    <w:rsid w:val="007F182C"/>
    <w:rsid w:val="007F22D0"/>
    <w:rsid w:val="007F634D"/>
    <w:rsid w:val="008001F6"/>
    <w:rsid w:val="008041EC"/>
    <w:rsid w:val="00804785"/>
    <w:rsid w:val="00806E73"/>
    <w:rsid w:val="00807549"/>
    <w:rsid w:val="00807F57"/>
    <w:rsid w:val="00810EB6"/>
    <w:rsid w:val="008119CE"/>
    <w:rsid w:val="00812711"/>
    <w:rsid w:val="008134D6"/>
    <w:rsid w:val="00813CA5"/>
    <w:rsid w:val="00813D73"/>
    <w:rsid w:val="0081407B"/>
    <w:rsid w:val="00814536"/>
    <w:rsid w:val="00822171"/>
    <w:rsid w:val="00824404"/>
    <w:rsid w:val="00824EDF"/>
    <w:rsid w:val="008308B1"/>
    <w:rsid w:val="00830BB5"/>
    <w:rsid w:val="00831F2D"/>
    <w:rsid w:val="00832669"/>
    <w:rsid w:val="00834F83"/>
    <w:rsid w:val="00836818"/>
    <w:rsid w:val="00842BE4"/>
    <w:rsid w:val="00842EB0"/>
    <w:rsid w:val="00845040"/>
    <w:rsid w:val="00845B0B"/>
    <w:rsid w:val="008500EC"/>
    <w:rsid w:val="00853D8B"/>
    <w:rsid w:val="00864F52"/>
    <w:rsid w:val="008661C4"/>
    <w:rsid w:val="00867EF0"/>
    <w:rsid w:val="00867F48"/>
    <w:rsid w:val="0087045D"/>
    <w:rsid w:val="00870A65"/>
    <w:rsid w:val="00870F57"/>
    <w:rsid w:val="00882456"/>
    <w:rsid w:val="0088637B"/>
    <w:rsid w:val="00890880"/>
    <w:rsid w:val="008921B8"/>
    <w:rsid w:val="0089383F"/>
    <w:rsid w:val="00897F14"/>
    <w:rsid w:val="008A00AC"/>
    <w:rsid w:val="008A54FA"/>
    <w:rsid w:val="008A7CB3"/>
    <w:rsid w:val="008A7E57"/>
    <w:rsid w:val="008B0CE6"/>
    <w:rsid w:val="008B2968"/>
    <w:rsid w:val="008B334B"/>
    <w:rsid w:val="008B50C8"/>
    <w:rsid w:val="008B5CF1"/>
    <w:rsid w:val="008B7817"/>
    <w:rsid w:val="008C12F6"/>
    <w:rsid w:val="008C143D"/>
    <w:rsid w:val="008C267B"/>
    <w:rsid w:val="008C32DC"/>
    <w:rsid w:val="008C555F"/>
    <w:rsid w:val="008C71DC"/>
    <w:rsid w:val="008C7854"/>
    <w:rsid w:val="008D2EF6"/>
    <w:rsid w:val="008D6100"/>
    <w:rsid w:val="008D6CFE"/>
    <w:rsid w:val="008D7193"/>
    <w:rsid w:val="008E2736"/>
    <w:rsid w:val="008E4EEE"/>
    <w:rsid w:val="008E51F0"/>
    <w:rsid w:val="008E640E"/>
    <w:rsid w:val="008E6693"/>
    <w:rsid w:val="008F0EA8"/>
    <w:rsid w:val="008F0EFC"/>
    <w:rsid w:val="008F18BB"/>
    <w:rsid w:val="008F559C"/>
    <w:rsid w:val="008F7B41"/>
    <w:rsid w:val="00900836"/>
    <w:rsid w:val="00900F74"/>
    <w:rsid w:val="009017D5"/>
    <w:rsid w:val="00903735"/>
    <w:rsid w:val="00904921"/>
    <w:rsid w:val="00904CA1"/>
    <w:rsid w:val="00904D4A"/>
    <w:rsid w:val="00905DE5"/>
    <w:rsid w:val="00906177"/>
    <w:rsid w:val="00906E92"/>
    <w:rsid w:val="009134AB"/>
    <w:rsid w:val="00914CF6"/>
    <w:rsid w:val="00915557"/>
    <w:rsid w:val="0091568D"/>
    <w:rsid w:val="009204A5"/>
    <w:rsid w:val="00920F24"/>
    <w:rsid w:val="00922D09"/>
    <w:rsid w:val="0092638C"/>
    <w:rsid w:val="0092785B"/>
    <w:rsid w:val="00931668"/>
    <w:rsid w:val="00931C59"/>
    <w:rsid w:val="009336D5"/>
    <w:rsid w:val="009362C5"/>
    <w:rsid w:val="00936972"/>
    <w:rsid w:val="00943E71"/>
    <w:rsid w:val="00944208"/>
    <w:rsid w:val="00946601"/>
    <w:rsid w:val="009530A2"/>
    <w:rsid w:val="00953529"/>
    <w:rsid w:val="00953CDE"/>
    <w:rsid w:val="00956D15"/>
    <w:rsid w:val="0095725E"/>
    <w:rsid w:val="00957E3F"/>
    <w:rsid w:val="009643EA"/>
    <w:rsid w:val="00964442"/>
    <w:rsid w:val="00964EC6"/>
    <w:rsid w:val="009662AE"/>
    <w:rsid w:val="00970C2B"/>
    <w:rsid w:val="00970D39"/>
    <w:rsid w:val="00970FA4"/>
    <w:rsid w:val="009736CE"/>
    <w:rsid w:val="00973EB6"/>
    <w:rsid w:val="00977969"/>
    <w:rsid w:val="00981023"/>
    <w:rsid w:val="00981097"/>
    <w:rsid w:val="0098250E"/>
    <w:rsid w:val="00983473"/>
    <w:rsid w:val="0098754E"/>
    <w:rsid w:val="00991B60"/>
    <w:rsid w:val="00993504"/>
    <w:rsid w:val="00994465"/>
    <w:rsid w:val="009A126D"/>
    <w:rsid w:val="009A2E8F"/>
    <w:rsid w:val="009A379F"/>
    <w:rsid w:val="009A442F"/>
    <w:rsid w:val="009A53AD"/>
    <w:rsid w:val="009B0C96"/>
    <w:rsid w:val="009B71D1"/>
    <w:rsid w:val="009C0577"/>
    <w:rsid w:val="009C238A"/>
    <w:rsid w:val="009C4E08"/>
    <w:rsid w:val="009C6B3B"/>
    <w:rsid w:val="009D2D29"/>
    <w:rsid w:val="009D3988"/>
    <w:rsid w:val="009D4890"/>
    <w:rsid w:val="009D6CBE"/>
    <w:rsid w:val="009E01B8"/>
    <w:rsid w:val="009E0F01"/>
    <w:rsid w:val="009E1229"/>
    <w:rsid w:val="009E1E9B"/>
    <w:rsid w:val="009E3A1E"/>
    <w:rsid w:val="009E4182"/>
    <w:rsid w:val="009E4F7D"/>
    <w:rsid w:val="009F12C8"/>
    <w:rsid w:val="009F1488"/>
    <w:rsid w:val="009F19EB"/>
    <w:rsid w:val="009F3928"/>
    <w:rsid w:val="009F7476"/>
    <w:rsid w:val="00A00145"/>
    <w:rsid w:val="00A018AF"/>
    <w:rsid w:val="00A05E4A"/>
    <w:rsid w:val="00A072BE"/>
    <w:rsid w:val="00A10A24"/>
    <w:rsid w:val="00A13E82"/>
    <w:rsid w:val="00A16AEF"/>
    <w:rsid w:val="00A16DB9"/>
    <w:rsid w:val="00A2025C"/>
    <w:rsid w:val="00A21EF8"/>
    <w:rsid w:val="00A2416B"/>
    <w:rsid w:val="00A24E69"/>
    <w:rsid w:val="00A26D1C"/>
    <w:rsid w:val="00A326DF"/>
    <w:rsid w:val="00A33D98"/>
    <w:rsid w:val="00A3758D"/>
    <w:rsid w:val="00A40F7C"/>
    <w:rsid w:val="00A427C5"/>
    <w:rsid w:val="00A43569"/>
    <w:rsid w:val="00A50BD4"/>
    <w:rsid w:val="00A51F7A"/>
    <w:rsid w:val="00A54F24"/>
    <w:rsid w:val="00A61644"/>
    <w:rsid w:val="00A61CC2"/>
    <w:rsid w:val="00A61D6D"/>
    <w:rsid w:val="00A63163"/>
    <w:rsid w:val="00A63720"/>
    <w:rsid w:val="00A63D07"/>
    <w:rsid w:val="00A71743"/>
    <w:rsid w:val="00A72F29"/>
    <w:rsid w:val="00A753D0"/>
    <w:rsid w:val="00A805BC"/>
    <w:rsid w:val="00A81E1E"/>
    <w:rsid w:val="00A832C0"/>
    <w:rsid w:val="00A83F00"/>
    <w:rsid w:val="00A843C7"/>
    <w:rsid w:val="00A9044E"/>
    <w:rsid w:val="00A909B0"/>
    <w:rsid w:val="00A91B8D"/>
    <w:rsid w:val="00A92041"/>
    <w:rsid w:val="00A95013"/>
    <w:rsid w:val="00A95885"/>
    <w:rsid w:val="00A962ED"/>
    <w:rsid w:val="00A968C1"/>
    <w:rsid w:val="00A973A9"/>
    <w:rsid w:val="00AA18B7"/>
    <w:rsid w:val="00AA1A45"/>
    <w:rsid w:val="00AA2F09"/>
    <w:rsid w:val="00AA40C3"/>
    <w:rsid w:val="00AA4B25"/>
    <w:rsid w:val="00AA52DE"/>
    <w:rsid w:val="00AA535C"/>
    <w:rsid w:val="00AA58E0"/>
    <w:rsid w:val="00AA5EF3"/>
    <w:rsid w:val="00AA6107"/>
    <w:rsid w:val="00AA634C"/>
    <w:rsid w:val="00AA68F3"/>
    <w:rsid w:val="00AB0B2E"/>
    <w:rsid w:val="00AB0C8E"/>
    <w:rsid w:val="00AB2093"/>
    <w:rsid w:val="00AB4AD7"/>
    <w:rsid w:val="00AB595E"/>
    <w:rsid w:val="00AB5D69"/>
    <w:rsid w:val="00AB793F"/>
    <w:rsid w:val="00AC0FA8"/>
    <w:rsid w:val="00AC32B0"/>
    <w:rsid w:val="00AC33C4"/>
    <w:rsid w:val="00AC42D7"/>
    <w:rsid w:val="00AC48AE"/>
    <w:rsid w:val="00AC666B"/>
    <w:rsid w:val="00AD0811"/>
    <w:rsid w:val="00AD0CC6"/>
    <w:rsid w:val="00AD20BD"/>
    <w:rsid w:val="00AD76AD"/>
    <w:rsid w:val="00AE15DE"/>
    <w:rsid w:val="00AE4857"/>
    <w:rsid w:val="00AE7C0E"/>
    <w:rsid w:val="00AF4664"/>
    <w:rsid w:val="00AF4769"/>
    <w:rsid w:val="00AF64B7"/>
    <w:rsid w:val="00B022E8"/>
    <w:rsid w:val="00B0369B"/>
    <w:rsid w:val="00B0518C"/>
    <w:rsid w:val="00B06AFF"/>
    <w:rsid w:val="00B10166"/>
    <w:rsid w:val="00B1082E"/>
    <w:rsid w:val="00B113F1"/>
    <w:rsid w:val="00B133B5"/>
    <w:rsid w:val="00B1373F"/>
    <w:rsid w:val="00B144F7"/>
    <w:rsid w:val="00B1657C"/>
    <w:rsid w:val="00B16E15"/>
    <w:rsid w:val="00B20C03"/>
    <w:rsid w:val="00B20E2A"/>
    <w:rsid w:val="00B23D9E"/>
    <w:rsid w:val="00B251F7"/>
    <w:rsid w:val="00B307F0"/>
    <w:rsid w:val="00B30B13"/>
    <w:rsid w:val="00B373D4"/>
    <w:rsid w:val="00B41AE9"/>
    <w:rsid w:val="00B427A4"/>
    <w:rsid w:val="00B44DB7"/>
    <w:rsid w:val="00B454A5"/>
    <w:rsid w:val="00B47013"/>
    <w:rsid w:val="00B50519"/>
    <w:rsid w:val="00B50B08"/>
    <w:rsid w:val="00B52BC9"/>
    <w:rsid w:val="00B53CC8"/>
    <w:rsid w:val="00B6180F"/>
    <w:rsid w:val="00B711BC"/>
    <w:rsid w:val="00B71FD4"/>
    <w:rsid w:val="00B75D9B"/>
    <w:rsid w:val="00B76651"/>
    <w:rsid w:val="00B80D23"/>
    <w:rsid w:val="00B823DA"/>
    <w:rsid w:val="00B85559"/>
    <w:rsid w:val="00B87370"/>
    <w:rsid w:val="00B87936"/>
    <w:rsid w:val="00B90275"/>
    <w:rsid w:val="00B90CD4"/>
    <w:rsid w:val="00B93996"/>
    <w:rsid w:val="00B93E8C"/>
    <w:rsid w:val="00B94D06"/>
    <w:rsid w:val="00B96DC9"/>
    <w:rsid w:val="00BA10F2"/>
    <w:rsid w:val="00BA1E09"/>
    <w:rsid w:val="00BA35DB"/>
    <w:rsid w:val="00BA63E5"/>
    <w:rsid w:val="00BA704A"/>
    <w:rsid w:val="00BA7242"/>
    <w:rsid w:val="00BB1C92"/>
    <w:rsid w:val="00BB3D1E"/>
    <w:rsid w:val="00BB40A7"/>
    <w:rsid w:val="00BB4255"/>
    <w:rsid w:val="00BC017C"/>
    <w:rsid w:val="00BC069D"/>
    <w:rsid w:val="00BC3B6F"/>
    <w:rsid w:val="00BC641F"/>
    <w:rsid w:val="00BC6541"/>
    <w:rsid w:val="00BD0C7B"/>
    <w:rsid w:val="00BD5064"/>
    <w:rsid w:val="00BD7C17"/>
    <w:rsid w:val="00BD7C9F"/>
    <w:rsid w:val="00BE0BF4"/>
    <w:rsid w:val="00BE22A0"/>
    <w:rsid w:val="00BE2BDF"/>
    <w:rsid w:val="00BE554B"/>
    <w:rsid w:val="00BE5F9D"/>
    <w:rsid w:val="00BF05C5"/>
    <w:rsid w:val="00BF1092"/>
    <w:rsid w:val="00BF1CAD"/>
    <w:rsid w:val="00BF21F6"/>
    <w:rsid w:val="00BF4365"/>
    <w:rsid w:val="00BF6F81"/>
    <w:rsid w:val="00BF7F89"/>
    <w:rsid w:val="00C01168"/>
    <w:rsid w:val="00C03A52"/>
    <w:rsid w:val="00C061CF"/>
    <w:rsid w:val="00C0688D"/>
    <w:rsid w:val="00C06BDE"/>
    <w:rsid w:val="00C06F07"/>
    <w:rsid w:val="00C07CA7"/>
    <w:rsid w:val="00C12A46"/>
    <w:rsid w:val="00C14581"/>
    <w:rsid w:val="00C14710"/>
    <w:rsid w:val="00C203FF"/>
    <w:rsid w:val="00C20763"/>
    <w:rsid w:val="00C2302E"/>
    <w:rsid w:val="00C23C72"/>
    <w:rsid w:val="00C25566"/>
    <w:rsid w:val="00C25F3D"/>
    <w:rsid w:val="00C27BA7"/>
    <w:rsid w:val="00C30978"/>
    <w:rsid w:val="00C339AE"/>
    <w:rsid w:val="00C36E37"/>
    <w:rsid w:val="00C37B75"/>
    <w:rsid w:val="00C435CF"/>
    <w:rsid w:val="00C52085"/>
    <w:rsid w:val="00C5432B"/>
    <w:rsid w:val="00C55F19"/>
    <w:rsid w:val="00C56198"/>
    <w:rsid w:val="00C56872"/>
    <w:rsid w:val="00C600E6"/>
    <w:rsid w:val="00C65267"/>
    <w:rsid w:val="00C67C07"/>
    <w:rsid w:val="00C7218C"/>
    <w:rsid w:val="00C73CF3"/>
    <w:rsid w:val="00C73EB0"/>
    <w:rsid w:val="00C80754"/>
    <w:rsid w:val="00C81A3C"/>
    <w:rsid w:val="00C83C78"/>
    <w:rsid w:val="00C83CF6"/>
    <w:rsid w:val="00C84969"/>
    <w:rsid w:val="00C8684F"/>
    <w:rsid w:val="00C871CD"/>
    <w:rsid w:val="00C8723F"/>
    <w:rsid w:val="00C90CC4"/>
    <w:rsid w:val="00C91545"/>
    <w:rsid w:val="00C946F9"/>
    <w:rsid w:val="00CA0639"/>
    <w:rsid w:val="00CA096B"/>
    <w:rsid w:val="00CA0BAE"/>
    <w:rsid w:val="00CA410D"/>
    <w:rsid w:val="00CA4DDA"/>
    <w:rsid w:val="00CA7204"/>
    <w:rsid w:val="00CA7403"/>
    <w:rsid w:val="00CA7F15"/>
    <w:rsid w:val="00CB15CB"/>
    <w:rsid w:val="00CB1825"/>
    <w:rsid w:val="00CB24E2"/>
    <w:rsid w:val="00CB2855"/>
    <w:rsid w:val="00CB2B5F"/>
    <w:rsid w:val="00CB4159"/>
    <w:rsid w:val="00CB4A2D"/>
    <w:rsid w:val="00CB4E61"/>
    <w:rsid w:val="00CB50F4"/>
    <w:rsid w:val="00CB613C"/>
    <w:rsid w:val="00CB6DAB"/>
    <w:rsid w:val="00CC17DC"/>
    <w:rsid w:val="00CC3047"/>
    <w:rsid w:val="00CC310D"/>
    <w:rsid w:val="00CC34EF"/>
    <w:rsid w:val="00CC44FD"/>
    <w:rsid w:val="00CC4888"/>
    <w:rsid w:val="00CC4A46"/>
    <w:rsid w:val="00CC50BE"/>
    <w:rsid w:val="00CD0535"/>
    <w:rsid w:val="00CD132E"/>
    <w:rsid w:val="00CD2359"/>
    <w:rsid w:val="00CD3437"/>
    <w:rsid w:val="00CD375F"/>
    <w:rsid w:val="00CD3D88"/>
    <w:rsid w:val="00CD3E10"/>
    <w:rsid w:val="00CD5E54"/>
    <w:rsid w:val="00CD5EC9"/>
    <w:rsid w:val="00CD6EF7"/>
    <w:rsid w:val="00CE0771"/>
    <w:rsid w:val="00CE3A51"/>
    <w:rsid w:val="00CE415C"/>
    <w:rsid w:val="00CE4AB6"/>
    <w:rsid w:val="00CF0CB5"/>
    <w:rsid w:val="00CF0CC3"/>
    <w:rsid w:val="00CF324F"/>
    <w:rsid w:val="00CF4299"/>
    <w:rsid w:val="00D0292A"/>
    <w:rsid w:val="00D06273"/>
    <w:rsid w:val="00D11AB5"/>
    <w:rsid w:val="00D13F8B"/>
    <w:rsid w:val="00D17C6D"/>
    <w:rsid w:val="00D20846"/>
    <w:rsid w:val="00D22A4D"/>
    <w:rsid w:val="00D27F9D"/>
    <w:rsid w:val="00D305B9"/>
    <w:rsid w:val="00D31D8B"/>
    <w:rsid w:val="00D32069"/>
    <w:rsid w:val="00D330DB"/>
    <w:rsid w:val="00D34FCA"/>
    <w:rsid w:val="00D36456"/>
    <w:rsid w:val="00D407BB"/>
    <w:rsid w:val="00D41AAA"/>
    <w:rsid w:val="00D437D6"/>
    <w:rsid w:val="00D4419F"/>
    <w:rsid w:val="00D44826"/>
    <w:rsid w:val="00D45352"/>
    <w:rsid w:val="00D45507"/>
    <w:rsid w:val="00D471C0"/>
    <w:rsid w:val="00D47243"/>
    <w:rsid w:val="00D50621"/>
    <w:rsid w:val="00D518BD"/>
    <w:rsid w:val="00D5374E"/>
    <w:rsid w:val="00D607C0"/>
    <w:rsid w:val="00D61DEB"/>
    <w:rsid w:val="00D66D06"/>
    <w:rsid w:val="00D71F60"/>
    <w:rsid w:val="00D73748"/>
    <w:rsid w:val="00D76B30"/>
    <w:rsid w:val="00D81834"/>
    <w:rsid w:val="00D86B60"/>
    <w:rsid w:val="00D93356"/>
    <w:rsid w:val="00DA0193"/>
    <w:rsid w:val="00DA0255"/>
    <w:rsid w:val="00DA09A9"/>
    <w:rsid w:val="00DA0BC8"/>
    <w:rsid w:val="00DA65FA"/>
    <w:rsid w:val="00DA6FEB"/>
    <w:rsid w:val="00DA7F0E"/>
    <w:rsid w:val="00DB0E84"/>
    <w:rsid w:val="00DB2371"/>
    <w:rsid w:val="00DB3749"/>
    <w:rsid w:val="00DC001B"/>
    <w:rsid w:val="00DC03F2"/>
    <w:rsid w:val="00DC267E"/>
    <w:rsid w:val="00DC3C70"/>
    <w:rsid w:val="00DC7CA1"/>
    <w:rsid w:val="00DD1090"/>
    <w:rsid w:val="00DD192A"/>
    <w:rsid w:val="00DD1C88"/>
    <w:rsid w:val="00DD6393"/>
    <w:rsid w:val="00DE1142"/>
    <w:rsid w:val="00DF04FB"/>
    <w:rsid w:val="00DF12D1"/>
    <w:rsid w:val="00DF171F"/>
    <w:rsid w:val="00DF30B3"/>
    <w:rsid w:val="00DF31C4"/>
    <w:rsid w:val="00DF414C"/>
    <w:rsid w:val="00DF4802"/>
    <w:rsid w:val="00DF55E0"/>
    <w:rsid w:val="00DF6220"/>
    <w:rsid w:val="00DF767B"/>
    <w:rsid w:val="00E0038B"/>
    <w:rsid w:val="00E00E6A"/>
    <w:rsid w:val="00E02FBC"/>
    <w:rsid w:val="00E060E3"/>
    <w:rsid w:val="00E063D4"/>
    <w:rsid w:val="00E11918"/>
    <w:rsid w:val="00E140C9"/>
    <w:rsid w:val="00E15CDD"/>
    <w:rsid w:val="00E15D81"/>
    <w:rsid w:val="00E16375"/>
    <w:rsid w:val="00E165D6"/>
    <w:rsid w:val="00E17C91"/>
    <w:rsid w:val="00E20DCF"/>
    <w:rsid w:val="00E2129A"/>
    <w:rsid w:val="00E2275D"/>
    <w:rsid w:val="00E231C8"/>
    <w:rsid w:val="00E231F8"/>
    <w:rsid w:val="00E233AA"/>
    <w:rsid w:val="00E2555B"/>
    <w:rsid w:val="00E2607A"/>
    <w:rsid w:val="00E264A4"/>
    <w:rsid w:val="00E26E95"/>
    <w:rsid w:val="00E2749B"/>
    <w:rsid w:val="00E30EB9"/>
    <w:rsid w:val="00E3323A"/>
    <w:rsid w:val="00E33609"/>
    <w:rsid w:val="00E33D63"/>
    <w:rsid w:val="00E34ABE"/>
    <w:rsid w:val="00E34E79"/>
    <w:rsid w:val="00E35343"/>
    <w:rsid w:val="00E35983"/>
    <w:rsid w:val="00E40843"/>
    <w:rsid w:val="00E411DA"/>
    <w:rsid w:val="00E42A41"/>
    <w:rsid w:val="00E433D1"/>
    <w:rsid w:val="00E44229"/>
    <w:rsid w:val="00E456F7"/>
    <w:rsid w:val="00E46C08"/>
    <w:rsid w:val="00E50264"/>
    <w:rsid w:val="00E5191D"/>
    <w:rsid w:val="00E52BB0"/>
    <w:rsid w:val="00E536BF"/>
    <w:rsid w:val="00E55468"/>
    <w:rsid w:val="00E55C94"/>
    <w:rsid w:val="00E61C2A"/>
    <w:rsid w:val="00E6399D"/>
    <w:rsid w:val="00E65436"/>
    <w:rsid w:val="00E74D5B"/>
    <w:rsid w:val="00E75C22"/>
    <w:rsid w:val="00E80FC8"/>
    <w:rsid w:val="00E85AD3"/>
    <w:rsid w:val="00E8694C"/>
    <w:rsid w:val="00E90894"/>
    <w:rsid w:val="00E911E4"/>
    <w:rsid w:val="00E912C4"/>
    <w:rsid w:val="00E938C0"/>
    <w:rsid w:val="00E93C58"/>
    <w:rsid w:val="00E95EC1"/>
    <w:rsid w:val="00E9661E"/>
    <w:rsid w:val="00E9742B"/>
    <w:rsid w:val="00EA1EC8"/>
    <w:rsid w:val="00EA2FF1"/>
    <w:rsid w:val="00EA7D28"/>
    <w:rsid w:val="00EB0C89"/>
    <w:rsid w:val="00EB0CE7"/>
    <w:rsid w:val="00EB3B2A"/>
    <w:rsid w:val="00EB5170"/>
    <w:rsid w:val="00EC15DF"/>
    <w:rsid w:val="00EC6598"/>
    <w:rsid w:val="00EC7385"/>
    <w:rsid w:val="00EC7B96"/>
    <w:rsid w:val="00ED1574"/>
    <w:rsid w:val="00ED2FBB"/>
    <w:rsid w:val="00ED374D"/>
    <w:rsid w:val="00ED648E"/>
    <w:rsid w:val="00ED79F4"/>
    <w:rsid w:val="00EE3654"/>
    <w:rsid w:val="00EE3A74"/>
    <w:rsid w:val="00EE638D"/>
    <w:rsid w:val="00EE69D9"/>
    <w:rsid w:val="00EE7E5D"/>
    <w:rsid w:val="00EF2E71"/>
    <w:rsid w:val="00EF38D2"/>
    <w:rsid w:val="00EF5127"/>
    <w:rsid w:val="00EF6673"/>
    <w:rsid w:val="00EF7DEF"/>
    <w:rsid w:val="00F01767"/>
    <w:rsid w:val="00F0212A"/>
    <w:rsid w:val="00F026C7"/>
    <w:rsid w:val="00F058D3"/>
    <w:rsid w:val="00F05D1B"/>
    <w:rsid w:val="00F10580"/>
    <w:rsid w:val="00F113F2"/>
    <w:rsid w:val="00F13010"/>
    <w:rsid w:val="00F1688D"/>
    <w:rsid w:val="00F16E38"/>
    <w:rsid w:val="00F176B1"/>
    <w:rsid w:val="00F21107"/>
    <w:rsid w:val="00F23364"/>
    <w:rsid w:val="00F23DF6"/>
    <w:rsid w:val="00F2649A"/>
    <w:rsid w:val="00F305D4"/>
    <w:rsid w:val="00F32FF7"/>
    <w:rsid w:val="00F357FC"/>
    <w:rsid w:val="00F35F81"/>
    <w:rsid w:val="00F42582"/>
    <w:rsid w:val="00F428C7"/>
    <w:rsid w:val="00F4489F"/>
    <w:rsid w:val="00F50434"/>
    <w:rsid w:val="00F524B3"/>
    <w:rsid w:val="00F53366"/>
    <w:rsid w:val="00F539F4"/>
    <w:rsid w:val="00F53B94"/>
    <w:rsid w:val="00F54C8E"/>
    <w:rsid w:val="00F54F8C"/>
    <w:rsid w:val="00F551CD"/>
    <w:rsid w:val="00F55879"/>
    <w:rsid w:val="00F55F30"/>
    <w:rsid w:val="00F60F21"/>
    <w:rsid w:val="00F63949"/>
    <w:rsid w:val="00F661B1"/>
    <w:rsid w:val="00F66CD0"/>
    <w:rsid w:val="00F704A4"/>
    <w:rsid w:val="00F709A7"/>
    <w:rsid w:val="00F70CED"/>
    <w:rsid w:val="00F76E74"/>
    <w:rsid w:val="00F77A8C"/>
    <w:rsid w:val="00F77E64"/>
    <w:rsid w:val="00F85E03"/>
    <w:rsid w:val="00F86C55"/>
    <w:rsid w:val="00F91E2F"/>
    <w:rsid w:val="00F9461B"/>
    <w:rsid w:val="00F97828"/>
    <w:rsid w:val="00FA1967"/>
    <w:rsid w:val="00FA275C"/>
    <w:rsid w:val="00FA4B6C"/>
    <w:rsid w:val="00FA6620"/>
    <w:rsid w:val="00FA7AEB"/>
    <w:rsid w:val="00FB0037"/>
    <w:rsid w:val="00FB1450"/>
    <w:rsid w:val="00FB48FF"/>
    <w:rsid w:val="00FB6399"/>
    <w:rsid w:val="00FC02F9"/>
    <w:rsid w:val="00FC2312"/>
    <w:rsid w:val="00FC779B"/>
    <w:rsid w:val="00FD0922"/>
    <w:rsid w:val="00FE1830"/>
    <w:rsid w:val="00FE5D82"/>
    <w:rsid w:val="00FE6763"/>
    <w:rsid w:val="00FE6B8F"/>
    <w:rsid w:val="00FF0586"/>
    <w:rsid w:val="00FF05A4"/>
    <w:rsid w:val="00FF1FCD"/>
    <w:rsid w:val="00FF23F1"/>
    <w:rsid w:val="00FF4894"/>
    <w:rsid w:val="00FF54F9"/>
    <w:rsid w:val="00FF7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4710E24A"/>
  <w15:chartTrackingRefBased/>
  <w15:docId w15:val="{52338BE0-0170-48BD-A03B-A8A0B6E8D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明朝体" w:eastAsia="明朝体"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F4894"/>
    <w:pPr>
      <w:widowControl w:val="0"/>
      <w:autoSpaceDE w:val="0"/>
      <w:autoSpaceDN w:val="0"/>
      <w:spacing w:line="286" w:lineRule="atLeast"/>
      <w:jc w:val="both"/>
    </w:pPr>
    <w:rPr>
      <w:spacing w:val="8"/>
      <w:kern w:val="2"/>
      <w:sz w:val="1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7828"/>
    <w:pPr>
      <w:tabs>
        <w:tab w:val="center" w:pos="4252"/>
        <w:tab w:val="right" w:pos="8504"/>
      </w:tabs>
      <w:snapToGrid w:val="0"/>
    </w:pPr>
  </w:style>
  <w:style w:type="paragraph" w:styleId="a4">
    <w:name w:val="footer"/>
    <w:basedOn w:val="a"/>
    <w:link w:val="a5"/>
    <w:uiPriority w:val="99"/>
    <w:rsid w:val="00F97828"/>
    <w:pPr>
      <w:tabs>
        <w:tab w:val="center" w:pos="4252"/>
        <w:tab w:val="right" w:pos="8504"/>
      </w:tabs>
      <w:snapToGrid w:val="0"/>
    </w:pPr>
  </w:style>
  <w:style w:type="character" w:styleId="a6">
    <w:name w:val="page number"/>
    <w:basedOn w:val="a0"/>
    <w:rsid w:val="00F97828"/>
  </w:style>
  <w:style w:type="paragraph" w:styleId="a7">
    <w:name w:val="Balloon Text"/>
    <w:basedOn w:val="a"/>
    <w:semiHidden/>
    <w:rsid w:val="0011152C"/>
    <w:rPr>
      <w:rFonts w:ascii="Arial" w:eastAsia="ＭＳ ゴシック" w:hAnsi="Arial"/>
      <w:sz w:val="18"/>
      <w:szCs w:val="18"/>
    </w:rPr>
  </w:style>
  <w:style w:type="character" w:customStyle="1" w:styleId="a5">
    <w:name w:val="フッター (文字)"/>
    <w:link w:val="a4"/>
    <w:uiPriority w:val="99"/>
    <w:rsid w:val="00E74D5B"/>
    <w:rPr>
      <w:spacing w:val="8"/>
      <w:kern w:val="2"/>
      <w:sz w:val="19"/>
    </w:rPr>
  </w:style>
  <w:style w:type="paragraph" w:styleId="a8">
    <w:name w:val="List Paragraph"/>
    <w:basedOn w:val="a"/>
    <w:uiPriority w:val="34"/>
    <w:qFormat/>
    <w:rsid w:val="00E75C22"/>
    <w:pPr>
      <w:autoSpaceDE/>
      <w:autoSpaceDN/>
      <w:spacing w:line="240" w:lineRule="auto"/>
      <w:ind w:leftChars="400" w:left="840"/>
    </w:pPr>
    <w:rPr>
      <w:rFonts w:ascii="Century" w:eastAsia="ＭＳ 明朝"/>
      <w:spacing w:val="0"/>
      <w:sz w:val="21"/>
      <w:szCs w:val="22"/>
    </w:rPr>
  </w:style>
  <w:style w:type="paragraph" w:styleId="a9">
    <w:name w:val="annotation text"/>
    <w:basedOn w:val="a"/>
    <w:link w:val="aa"/>
    <w:rsid w:val="00E75C22"/>
    <w:pPr>
      <w:autoSpaceDE/>
      <w:autoSpaceDN/>
      <w:spacing w:line="240" w:lineRule="auto"/>
      <w:jc w:val="left"/>
    </w:pPr>
    <w:rPr>
      <w:rFonts w:ascii="Century" w:eastAsia="ＭＳ 明朝"/>
      <w:spacing w:val="0"/>
      <w:sz w:val="22"/>
    </w:rPr>
  </w:style>
  <w:style w:type="character" w:customStyle="1" w:styleId="aa">
    <w:name w:val="コメント文字列 (文字)"/>
    <w:link w:val="a9"/>
    <w:rsid w:val="00E75C22"/>
    <w:rPr>
      <w:rFonts w:ascii="Century" w:eastAsia="ＭＳ 明朝"/>
      <w:kern w:val="2"/>
      <w:sz w:val="22"/>
    </w:rPr>
  </w:style>
  <w:style w:type="character" w:styleId="ab">
    <w:name w:val="annotation reference"/>
    <w:unhideWhenUsed/>
    <w:rsid w:val="00E75C22"/>
    <w:rPr>
      <w:sz w:val="18"/>
      <w:szCs w:val="18"/>
    </w:rPr>
  </w:style>
  <w:style w:type="character" w:styleId="ac">
    <w:name w:val="Hyperlink"/>
    <w:uiPriority w:val="99"/>
    <w:unhideWhenUsed/>
    <w:rsid w:val="00E75C22"/>
    <w:rPr>
      <w:color w:val="B292CA"/>
      <w:u w:val="single"/>
    </w:rPr>
  </w:style>
  <w:style w:type="table" w:customStyle="1" w:styleId="31">
    <w:name w:val="表 (モノトーン)  31"/>
    <w:basedOn w:val="a1"/>
    <w:uiPriority w:val="62"/>
    <w:rsid w:val="00243CB6"/>
    <w:rPr>
      <w:rFonts w:ascii="Century" w:eastAsia="ＭＳ 明朝"/>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w:eastAsia="ＭＳ ゴシック" w:hAnsi="Arial"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w:eastAsia="ＭＳ ゴシック" w:hAnsi="Arial"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ad">
    <w:name w:val="annotation subject"/>
    <w:basedOn w:val="a9"/>
    <w:next w:val="a9"/>
    <w:link w:val="ae"/>
    <w:rsid w:val="00D437D6"/>
    <w:pPr>
      <w:autoSpaceDE w:val="0"/>
      <w:autoSpaceDN w:val="0"/>
      <w:spacing w:line="286" w:lineRule="atLeast"/>
    </w:pPr>
    <w:rPr>
      <w:rFonts w:ascii="明朝体" w:eastAsia="明朝体"/>
      <w:b/>
      <w:bCs/>
      <w:spacing w:val="8"/>
      <w:sz w:val="19"/>
    </w:rPr>
  </w:style>
  <w:style w:type="character" w:customStyle="1" w:styleId="ae">
    <w:name w:val="コメント内容 (文字)"/>
    <w:link w:val="ad"/>
    <w:rsid w:val="00D437D6"/>
    <w:rPr>
      <w:rFonts w:ascii="Century" w:eastAsia="ＭＳ 明朝"/>
      <w:b/>
      <w:bCs/>
      <w:spacing w:val="8"/>
      <w:kern w:val="2"/>
      <w:sz w:val="19"/>
    </w:rPr>
  </w:style>
  <w:style w:type="paragraph" w:styleId="af">
    <w:name w:val="Revision"/>
    <w:hidden/>
    <w:uiPriority w:val="99"/>
    <w:semiHidden/>
    <w:rsid w:val="00FB0037"/>
    <w:rPr>
      <w:spacing w:val="8"/>
      <w:kern w:val="2"/>
      <w:sz w:val="19"/>
    </w:rPr>
  </w:style>
  <w:style w:type="character" w:customStyle="1" w:styleId="u41">
    <w:name w:val="u41"/>
    <w:rsid w:val="00FB48FF"/>
    <w:rPr>
      <w:color w:val="008000"/>
    </w:rPr>
  </w:style>
  <w:style w:type="table" w:styleId="af0">
    <w:name w:val="Table Grid"/>
    <w:basedOn w:val="a1"/>
    <w:rsid w:val="002D4E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656839">
      <w:bodyDiv w:val="1"/>
      <w:marLeft w:val="0"/>
      <w:marRight w:val="0"/>
      <w:marTop w:val="0"/>
      <w:marBottom w:val="0"/>
      <w:divBdr>
        <w:top w:val="none" w:sz="0" w:space="0" w:color="auto"/>
        <w:left w:val="none" w:sz="0" w:space="0" w:color="auto"/>
        <w:bottom w:val="none" w:sz="0" w:space="0" w:color="auto"/>
        <w:right w:val="none" w:sz="0" w:space="0" w:color="auto"/>
      </w:divBdr>
    </w:div>
    <w:div w:id="567417810">
      <w:bodyDiv w:val="1"/>
      <w:marLeft w:val="0"/>
      <w:marRight w:val="0"/>
      <w:marTop w:val="0"/>
      <w:marBottom w:val="0"/>
      <w:divBdr>
        <w:top w:val="none" w:sz="0" w:space="0" w:color="auto"/>
        <w:left w:val="none" w:sz="0" w:space="0" w:color="auto"/>
        <w:bottom w:val="none" w:sz="0" w:space="0" w:color="auto"/>
        <w:right w:val="none" w:sz="0" w:space="0" w:color="auto"/>
      </w:divBdr>
    </w:div>
    <w:div w:id="1037658103">
      <w:bodyDiv w:val="1"/>
      <w:marLeft w:val="0"/>
      <w:marRight w:val="0"/>
      <w:marTop w:val="0"/>
      <w:marBottom w:val="0"/>
      <w:divBdr>
        <w:top w:val="none" w:sz="0" w:space="0" w:color="auto"/>
        <w:left w:val="none" w:sz="0" w:space="0" w:color="auto"/>
        <w:bottom w:val="none" w:sz="0" w:space="0" w:color="auto"/>
        <w:right w:val="none" w:sz="0" w:space="0" w:color="auto"/>
      </w:divBdr>
    </w:div>
    <w:div w:id="1095706782">
      <w:bodyDiv w:val="1"/>
      <w:marLeft w:val="0"/>
      <w:marRight w:val="0"/>
      <w:marTop w:val="0"/>
      <w:marBottom w:val="0"/>
      <w:divBdr>
        <w:top w:val="none" w:sz="0" w:space="0" w:color="auto"/>
        <w:left w:val="none" w:sz="0" w:space="0" w:color="auto"/>
        <w:bottom w:val="none" w:sz="0" w:space="0" w:color="auto"/>
        <w:right w:val="none" w:sz="0" w:space="0" w:color="auto"/>
      </w:divBdr>
    </w:div>
    <w:div w:id="1140000486">
      <w:bodyDiv w:val="1"/>
      <w:marLeft w:val="0"/>
      <w:marRight w:val="0"/>
      <w:marTop w:val="0"/>
      <w:marBottom w:val="0"/>
      <w:divBdr>
        <w:top w:val="none" w:sz="0" w:space="0" w:color="auto"/>
        <w:left w:val="none" w:sz="0" w:space="0" w:color="auto"/>
        <w:bottom w:val="none" w:sz="0" w:space="0" w:color="auto"/>
        <w:right w:val="none" w:sz="0" w:space="0" w:color="auto"/>
      </w:divBdr>
    </w:div>
    <w:div w:id="1307052374">
      <w:bodyDiv w:val="1"/>
      <w:marLeft w:val="0"/>
      <w:marRight w:val="0"/>
      <w:marTop w:val="0"/>
      <w:marBottom w:val="0"/>
      <w:divBdr>
        <w:top w:val="none" w:sz="0" w:space="0" w:color="auto"/>
        <w:left w:val="none" w:sz="0" w:space="0" w:color="auto"/>
        <w:bottom w:val="none" w:sz="0" w:space="0" w:color="auto"/>
        <w:right w:val="none" w:sz="0" w:space="0" w:color="auto"/>
      </w:divBdr>
    </w:div>
    <w:div w:id="1441221364">
      <w:bodyDiv w:val="1"/>
      <w:marLeft w:val="0"/>
      <w:marRight w:val="0"/>
      <w:marTop w:val="0"/>
      <w:marBottom w:val="0"/>
      <w:divBdr>
        <w:top w:val="none" w:sz="0" w:space="0" w:color="auto"/>
        <w:left w:val="none" w:sz="0" w:space="0" w:color="auto"/>
        <w:bottom w:val="none" w:sz="0" w:space="0" w:color="auto"/>
        <w:right w:val="none" w:sz="0" w:space="0" w:color="auto"/>
      </w:divBdr>
    </w:div>
    <w:div w:id="2056586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72DE4E-3C63-4A17-9629-435BE1B5C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2</Words>
  <Characters>8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11条関係）</vt:lpstr>
      <vt:lpstr>様式第１号（第11条関係）</vt:lpstr>
    </vt:vector>
  </TitlesOfParts>
  <Company>愛媛県</Company>
  <LinksUpToDate>false</LinksUpToDate>
  <CharactersWithSpaces>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11条関係）</dc:title>
  <dc:subject/>
  <dc:creator>watanabe-shinji1</dc:creator>
  <cp:keywords/>
  <dc:description/>
  <cp:lastModifiedBy>bunken@epu.ac.jp</cp:lastModifiedBy>
  <cp:revision>2</cp:revision>
  <cp:lastPrinted>2025-11-17T03:03:00Z</cp:lastPrinted>
  <dcterms:created xsi:type="dcterms:W3CDTF">2025-12-04T06:32:00Z</dcterms:created>
  <dcterms:modified xsi:type="dcterms:W3CDTF">2025-12-04T06:32:00Z</dcterms:modified>
</cp:coreProperties>
</file>